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8E41" w14:textId="7D09B62D" w:rsidR="00E05E0E" w:rsidRDefault="00230DA2" w:rsidP="002C0220">
      <w:r>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789EE490" w14:textId="77777777" w:rsidR="008617DC" w:rsidRDefault="008617DC" w:rsidP="002C0220"/>
    <w:p w14:paraId="6F0719BD" w14:textId="77777777" w:rsidR="00230DA2" w:rsidRDefault="00230DA2" w:rsidP="003948DA">
      <w:pPr>
        <w:pStyle w:val="Heading1"/>
      </w:pPr>
    </w:p>
    <w:p w14:paraId="7FCE1266" w14:textId="07AEBDD6" w:rsidR="00E05E0E" w:rsidRDefault="00697B93" w:rsidP="003948DA">
      <w:pPr>
        <w:pStyle w:val="Heading1"/>
      </w:pPr>
      <w:r>
        <w:t xml:space="preserve">LSE </w:t>
      </w:r>
      <w:r w:rsidR="00E05E0E">
        <w:t>ESRC Postdoctoral Fellowships</w:t>
      </w:r>
    </w:p>
    <w:p w14:paraId="1FA4DB80" w14:textId="7C751D9E" w:rsidR="00E05E0E" w:rsidRDefault="00E05E0E" w:rsidP="003948DA">
      <w:pPr>
        <w:pStyle w:val="Heading1"/>
      </w:pPr>
      <w:r>
        <w:t>Call specification</w:t>
      </w:r>
      <w:r w:rsidR="00697B93">
        <w:t xml:space="preserve"> </w:t>
      </w:r>
      <w:r w:rsidR="00367D0E">
        <w:t>2023</w:t>
      </w:r>
    </w:p>
    <w:p w14:paraId="12858E80" w14:textId="77777777" w:rsidR="00E05E0E" w:rsidRDefault="00E05E0E" w:rsidP="0099019E"/>
    <w:p w14:paraId="28B8858A" w14:textId="77777777" w:rsidR="00E05E0E" w:rsidRPr="002F55CD" w:rsidRDefault="00E05E0E" w:rsidP="0099019E">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4965707B" w:rsidR="00362918" w:rsidRDefault="009F0223" w:rsidP="0099019E">
      <w:pPr>
        <w:rPr>
          <w:szCs w:val="24"/>
        </w:rPr>
      </w:pPr>
      <w:r>
        <w:t>The Economic and Social Research Council (ESRC)</w:t>
      </w:r>
      <w:r w:rsidR="00324D99">
        <w:t xml:space="preserve"> </w:t>
      </w:r>
      <w:r>
        <w:t xml:space="preserve">is pleased to announce </w:t>
      </w:r>
      <w:r w:rsidR="00362918">
        <w:t xml:space="preserve">the </w:t>
      </w:r>
      <w:r w:rsidR="00367D0E">
        <w:t xml:space="preserve">sixth </w:t>
      </w:r>
      <w:r w:rsidR="006C707C">
        <w:t xml:space="preserve">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30FF4214"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7E2607BB" w:rsidR="000D464F" w:rsidRDefault="000D464F" w:rsidP="0099019E">
      <w:pPr>
        <w:rPr>
          <w:szCs w:val="24"/>
        </w:rPr>
      </w:pPr>
      <w:r>
        <w:rPr>
          <w:szCs w:val="24"/>
        </w:rPr>
        <w:t xml:space="preserve">The fellows </w:t>
      </w:r>
      <w:r w:rsidR="00404FE2">
        <w:rPr>
          <w:szCs w:val="24"/>
        </w:rPr>
        <w:t>must be located on an accredited DTP</w:t>
      </w:r>
      <w:r w:rsidR="00AC55FE">
        <w:rPr>
          <w:szCs w:val="24"/>
        </w:rPr>
        <w:t xml:space="preserve"> </w:t>
      </w:r>
      <w:r w:rsidR="00404FE2">
        <w:rPr>
          <w:szCs w:val="24"/>
        </w:rPr>
        <w:t>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737469AC"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p>
    <w:p w14:paraId="3CCF0AEF" w14:textId="77777777" w:rsidR="008C63CA" w:rsidRPr="00C36F37" w:rsidRDefault="008C63CA" w:rsidP="0099019E">
      <w:pPr>
        <w:autoSpaceDE w:val="0"/>
        <w:autoSpaceDN w:val="0"/>
        <w:adjustRightInd w:val="0"/>
        <w:rPr>
          <w:rFonts w:cs="Garamond"/>
          <w:b/>
          <w:szCs w:val="24"/>
        </w:rPr>
      </w:pPr>
    </w:p>
    <w:p w14:paraId="0AC4170D" w14:textId="5C553608" w:rsidR="006C707C" w:rsidRPr="00C36F37" w:rsidRDefault="008C63CA" w:rsidP="0099019E">
      <w:pPr>
        <w:autoSpaceDE w:val="0"/>
        <w:autoSpaceDN w:val="0"/>
        <w:adjustRightInd w:val="0"/>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F93313">
        <w:rPr>
          <w:rFonts w:cs="Garamond"/>
          <w:b/>
          <w:szCs w:val="24"/>
        </w:rPr>
        <w:t xml:space="preserve">16.00 on </w:t>
      </w:r>
      <w:r w:rsidR="00017C40">
        <w:rPr>
          <w:rFonts w:cs="Garamond"/>
          <w:b/>
          <w:szCs w:val="24"/>
        </w:rPr>
        <w:t xml:space="preserve">23 </w:t>
      </w:r>
      <w:r w:rsidR="00F93313">
        <w:rPr>
          <w:rFonts w:cs="Garamond"/>
          <w:b/>
          <w:szCs w:val="24"/>
        </w:rPr>
        <w:t>March</w:t>
      </w:r>
      <w:r w:rsidR="00BC116C">
        <w:rPr>
          <w:rFonts w:cs="Garamond"/>
          <w:b/>
          <w:szCs w:val="24"/>
        </w:rPr>
        <w:t xml:space="preserve"> </w:t>
      </w:r>
      <w:r w:rsidR="00367D0E">
        <w:rPr>
          <w:rFonts w:cs="Garamond"/>
          <w:b/>
          <w:szCs w:val="24"/>
        </w:rPr>
        <w:t>2023</w:t>
      </w:r>
      <w:r w:rsidR="00952D69">
        <w:rPr>
          <w:rFonts w:cs="Garamond"/>
          <w:szCs w:val="24"/>
        </w:rPr>
        <w:t>.</w:t>
      </w:r>
      <w:r w:rsidR="006C707C">
        <w:rPr>
          <w:rFonts w:cs="Garamond"/>
          <w:szCs w:val="24"/>
        </w:rPr>
        <w:t xml:space="preserve"> </w:t>
      </w:r>
      <w:r w:rsidR="00BB43E9">
        <w:rPr>
          <w:rFonts w:cs="Garamond"/>
          <w:szCs w:val="24"/>
        </w:rPr>
        <w:t xml:space="preserve">Fellowships must start on 1 October </w:t>
      </w:r>
      <w:r w:rsidR="004E21D8">
        <w:rPr>
          <w:rFonts w:cs="Garamond"/>
          <w:szCs w:val="24"/>
        </w:rPr>
        <w:t>2023</w:t>
      </w:r>
      <w:r w:rsidR="000125F6">
        <w:rPr>
          <w:rStyle w:val="FootnoteReference"/>
          <w:rFonts w:cs="Garamond"/>
          <w:szCs w:val="24"/>
        </w:rPr>
        <w:footnoteReference w:id="1"/>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0AEB65DF" w14:textId="77A642CD" w:rsidR="004560C7" w:rsidRDefault="00C13B01" w:rsidP="0099019E">
      <w:pPr>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lastRenderedPageBreak/>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5351CBD1" w14:textId="4EFB8E31" w:rsidR="00260736" w:rsidRPr="00260736" w:rsidRDefault="00260736" w:rsidP="0099019E">
      <w:pPr>
        <w:numPr>
          <w:ilvl w:val="0"/>
          <w:numId w:val="14"/>
        </w:numPr>
        <w:ind w:left="641" w:hanging="357"/>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0785B248" w14:textId="63046664" w:rsidR="00E05E0E" w:rsidRPr="00D90E24" w:rsidRDefault="00260736" w:rsidP="0099019E">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7DA9FAB5" w14:textId="3275BDA4" w:rsidR="0099019E" w:rsidRPr="00D90E24" w:rsidRDefault="0099019E" w:rsidP="0099019E"/>
    <w:p w14:paraId="583F934D" w14:textId="36FD4CA4" w:rsidR="00E96953" w:rsidRPr="00D90E24"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7777777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2"/>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p>
    <w:p w14:paraId="318B63FD" w14:textId="77777777" w:rsidR="00647F22" w:rsidRDefault="00647F22" w:rsidP="0099019E">
      <w:pPr>
        <w:rPr>
          <w:rFonts w:cs="Garamond"/>
          <w:szCs w:val="24"/>
        </w:rPr>
      </w:pPr>
    </w:p>
    <w:p w14:paraId="29B56CF8" w14:textId="43F273E5" w:rsidR="00C51C57" w:rsidRPr="0032633C" w:rsidRDefault="000A152E" w:rsidP="0099019E">
      <w:pPr>
        <w:rPr>
          <w:rFonts w:cs="Garamond"/>
          <w:szCs w:val="24"/>
        </w:rPr>
      </w:pPr>
      <w:r>
        <w:rPr>
          <w:rFonts w:cs="Garamond"/>
          <w:szCs w:val="24"/>
        </w:rPr>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necessarily undertaken on a part-time basis alongside </w:t>
      </w:r>
      <w:r w:rsidR="00BB149D" w:rsidRPr="000125F6">
        <w:rPr>
          <w:rFonts w:cs="Garamond"/>
          <w:szCs w:val="24"/>
        </w:rPr>
        <w:t xml:space="preserve">permanent </w:t>
      </w:r>
      <w:r w:rsidR="0083267C">
        <w:rPr>
          <w:rFonts w:cs="Garamond"/>
          <w:szCs w:val="24"/>
        </w:rPr>
        <w:t xml:space="preserve">part-time </w:t>
      </w:r>
      <w:proofErr w:type="gramStart"/>
      <w:r w:rsidR="0083267C">
        <w:rPr>
          <w:rFonts w:cs="Garamond"/>
          <w:szCs w:val="24"/>
        </w:rPr>
        <w:t>employment</w:t>
      </w:r>
      <w:r w:rsidR="002609AA">
        <w:rPr>
          <w:rFonts w:cs="Garamond"/>
          <w:szCs w:val="24"/>
        </w:rPr>
        <w:t xml:space="preserve"> </w:t>
      </w:r>
      <w:r w:rsidR="0083267C">
        <w:rPr>
          <w:rFonts w:cs="Garamond"/>
          <w:szCs w:val="24"/>
        </w:rPr>
        <w:t>.</w:t>
      </w:r>
      <w:proofErr w:type="gramEnd"/>
      <w:r w:rsidR="0083267C">
        <w:rPr>
          <w:rFonts w:cs="Garamond"/>
          <w:szCs w:val="24"/>
        </w:rPr>
        <w:t xml:space="preserve">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3DF4FD9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77777777" w:rsidR="00D85E93" w:rsidRDefault="00643CFA" w:rsidP="0099019E">
      <w:r>
        <w:lastRenderedPageBreak/>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3" w:history="1">
        <w:r w:rsidR="00AF75CC" w:rsidRPr="00375467">
          <w:rPr>
            <w:rStyle w:val="Hyperlink"/>
          </w:rPr>
          <w:t>DTP</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history="1">
        <w:r w:rsidR="00D14AFF" w:rsidRPr="00375467">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p>
    <w:p w14:paraId="2629B410" w14:textId="2A14B27D" w:rsidR="00D85E93" w:rsidRDefault="00C62F58" w:rsidP="0099019E">
      <w:hyperlink r:id="rId15" w:history="1">
        <w:r w:rsidR="007C75CA" w:rsidRPr="00522E81">
          <w:rPr>
            <w:rStyle w:val="Hyperlink"/>
          </w:rPr>
          <w:t>https://www.ukri.org/opportunity/esrc-postdoctoral-fellowships/</w:t>
        </w:r>
      </w:hyperlink>
      <w:r w:rsidR="007C75CA">
        <w:t>.</w:t>
      </w:r>
    </w:p>
    <w:p w14:paraId="67275248" w14:textId="77777777" w:rsidR="003D2510" w:rsidRDefault="003D2510" w:rsidP="0099019E"/>
    <w:p w14:paraId="6A8C82F9" w14:textId="6F2C052A" w:rsidR="003D2510" w:rsidRPr="00C51C57" w:rsidRDefault="00324D99" w:rsidP="0099019E">
      <w:pPr>
        <w:rPr>
          <w:rFonts w:cs="Garamond"/>
          <w:color w:val="000000"/>
          <w:szCs w:val="24"/>
          <w:lang w:eastAsia="en-US"/>
        </w:rPr>
      </w:pPr>
      <w:r w:rsidRPr="00225186">
        <w:t>A</w:t>
      </w:r>
      <w:r w:rsidR="00BA1A35" w:rsidRPr="00225186">
        <w:t>pplicants are eligible for funding whether or not they are established members of th</w:t>
      </w:r>
      <w:r w:rsidR="00BC1322" w:rsidRPr="00225186">
        <w:t>e</w:t>
      </w:r>
      <w:r w:rsidR="00BA1A35" w:rsidRPr="00225186">
        <w:t xml:space="preserve"> </w:t>
      </w:r>
      <w:r w:rsidR="00BC1322" w:rsidRPr="00225186">
        <w:t>RO</w:t>
      </w:r>
      <w:r w:rsidR="00E0036B" w:rsidRPr="00225186">
        <w:t xml:space="preserve"> at which they are applying</w:t>
      </w:r>
      <w:r w:rsidR="00AF75CC" w:rsidRPr="00225186">
        <w:t>.</w:t>
      </w:r>
      <w:r w:rsidR="00BA1A35" w:rsidRPr="00225186">
        <w:t xml:space="preserve"> Applicants who are not established members must be accommodated by the RO and provided with appropriate facilities to carry out the </w:t>
      </w:r>
      <w:r w:rsidR="003D2510" w:rsidRPr="00225186">
        <w:t>fellowship</w:t>
      </w:r>
      <w:r w:rsidR="00BA1A35" w:rsidRPr="00225186">
        <w:t>.</w:t>
      </w:r>
      <w:r w:rsidR="00BA1A35" w:rsidRPr="00225186">
        <w:rPr>
          <w:rFonts w:cs="Garamond"/>
          <w:color w:val="000000"/>
          <w:szCs w:val="24"/>
          <w:lang w:eastAsia="en-US"/>
        </w:rPr>
        <w:t xml:space="preserve"> Further details about eligibility of applicants can be found in the Research Funding Guide</w:t>
      </w:r>
      <w:r w:rsidR="00BA1A35" w:rsidRPr="00C51C57">
        <w:rPr>
          <w:rFonts w:cs="Garamond"/>
          <w:color w:val="000000"/>
          <w:szCs w:val="24"/>
          <w:lang w:eastAsia="en-US"/>
        </w:rPr>
        <w:t xml:space="preserve"> (</w:t>
      </w:r>
      <w:hyperlink r:id="rId16"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7EC0EFB6"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w:t>
      </w:r>
      <w:r w:rsidR="00367D0E" w:rsidRPr="004E67C4">
        <w:rPr>
          <w:color w:val="000000"/>
          <w:lang w:val="en-US"/>
        </w:rPr>
        <w:t>20</w:t>
      </w:r>
      <w:r w:rsidR="00367D0E">
        <w:rPr>
          <w:color w:val="000000"/>
          <w:lang w:val="en-US"/>
        </w:rPr>
        <w:t>23</w:t>
      </w:r>
      <w:r w:rsidR="00367D0E" w:rsidRPr="004E67C4">
        <w:rPr>
          <w:i/>
          <w:iCs/>
          <w:color w:val="000000"/>
          <w:lang w:val="en-US"/>
        </w:rPr>
        <w:t> </w:t>
      </w:r>
      <w:r w:rsidRPr="004E67C4">
        <w:rPr>
          <w:color w:val="000000"/>
          <w:lang w:val="en-US"/>
        </w:rPr>
        <w:t xml:space="preserve">and have been awarded their PhD by the fellowship start date of </w:t>
      </w:r>
      <w:r>
        <w:rPr>
          <w:color w:val="000000"/>
          <w:lang w:val="en-US"/>
        </w:rPr>
        <w:t xml:space="preserve">1 October </w:t>
      </w:r>
      <w:r w:rsidR="00367D0E">
        <w:rPr>
          <w:color w:val="000000"/>
          <w:lang w:val="en-US"/>
        </w:rPr>
        <w:t>2</w:t>
      </w:r>
      <w:r w:rsidR="00367D0E" w:rsidRPr="004E67C4">
        <w:rPr>
          <w:color w:val="000000"/>
          <w:lang w:val="en-US"/>
        </w:rPr>
        <w:t>0</w:t>
      </w:r>
      <w:r w:rsidR="00367D0E">
        <w:rPr>
          <w:color w:val="000000"/>
          <w:lang w:val="en-US"/>
        </w:rPr>
        <w:t>23</w:t>
      </w:r>
      <w:r w:rsidR="00367D0E" w:rsidRPr="004E67C4">
        <w:rPr>
          <w:color w:val="000000"/>
          <w:lang w:val="en-US"/>
        </w:rPr>
        <w:t xml:space="preserve"> </w:t>
      </w:r>
    </w:p>
    <w:p w14:paraId="7C2B504C" w14:textId="15AF9957" w:rsidR="003D471D" w:rsidRPr="003C6DFA" w:rsidRDefault="003D471D" w:rsidP="0099019E">
      <w:pPr>
        <w:pStyle w:val="ListParagraph"/>
        <w:numPr>
          <w:ilvl w:val="0"/>
          <w:numId w:val="33"/>
        </w:numPr>
        <w:ind w:left="360"/>
        <w:rPr>
          <w:color w:val="000000"/>
          <w:szCs w:val="24"/>
        </w:rPr>
      </w:pPr>
      <w:r w:rsidRPr="004E67C4">
        <w:rPr>
          <w:color w:val="000000"/>
          <w:lang w:val="en-US"/>
        </w:rPr>
        <w:t xml:space="preserve">Have no more than 12 months </w:t>
      </w:r>
      <w:r w:rsidR="00BE4397">
        <w:rPr>
          <w:color w:val="000000"/>
          <w:lang w:val="en-US"/>
        </w:rPr>
        <w:t xml:space="preserve">of </w:t>
      </w:r>
      <w:r w:rsidRPr="004E67C4">
        <w:rPr>
          <w:color w:val="000000"/>
          <w:lang w:val="en-US"/>
        </w:rPr>
        <w:t>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w:t>
      </w:r>
      <w:r w:rsidR="00367D0E" w:rsidRPr="004E67C4">
        <w:rPr>
          <w:color w:val="000000"/>
          <w:lang w:val="en-US"/>
        </w:rPr>
        <w:t>20</w:t>
      </w:r>
      <w:r w:rsidR="00367D0E">
        <w:rPr>
          <w:color w:val="000000"/>
          <w:lang w:val="en-US"/>
        </w:rPr>
        <w:t>23</w:t>
      </w:r>
      <w:r w:rsidR="00AC55FE">
        <w:rPr>
          <w:color w:val="000000"/>
          <w:lang w:val="en-US"/>
        </w:rPr>
        <w:t>.</w:t>
      </w:r>
      <w:r w:rsidRPr="004E67C4">
        <w:rPr>
          <w:color w:val="000000"/>
          <w:lang w:val="en-US"/>
        </w:rPr>
        <w:t> </w:t>
      </w:r>
    </w:p>
    <w:p w14:paraId="1E7A4000" w14:textId="52F6035C" w:rsidR="003C6DFA" w:rsidRDefault="003C6DFA" w:rsidP="003C6DFA">
      <w:pPr>
        <w:pStyle w:val="ListParagraph"/>
        <w:ind w:left="360"/>
        <w:rPr>
          <w:color w:val="000000"/>
          <w:lang w:val="en-US"/>
        </w:rPr>
      </w:pPr>
    </w:p>
    <w:p w14:paraId="58B11F9A" w14:textId="77777777" w:rsidR="00725487" w:rsidRPr="001D48B7" w:rsidRDefault="00725487" w:rsidP="0099019E">
      <w:pPr>
        <w:pStyle w:val="ListParagraph"/>
        <w:ind w:left="360"/>
        <w:rPr>
          <w:color w:val="000000"/>
          <w:szCs w:val="24"/>
        </w:rPr>
      </w:pPr>
    </w:p>
    <w:p w14:paraId="397E27BA" w14:textId="3AD902F7"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48B472B3" w:rsidR="00AF75CC" w:rsidRPr="00C51C57"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99019E">
      <w:pPr>
        <w:pStyle w:val="Heading3"/>
        <w:spacing w:before="0"/>
      </w:pP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3FB787E6" w:rsidR="008D03AB" w:rsidRDefault="008D03AB" w:rsidP="0099019E">
      <w:pPr>
        <w:pStyle w:val="ListParagraph"/>
        <w:numPr>
          <w:ilvl w:val="0"/>
          <w:numId w:val="27"/>
        </w:numPr>
      </w:pPr>
      <w:r>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99019E"/>
    <w:p w14:paraId="1A9A49CD" w14:textId="65233A33"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w:t>
      </w:r>
      <w:hyperlink r:id="rId17"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lastRenderedPageBreak/>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364DA776"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5887C6A4" w:rsidR="004B551B"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6BDC5FE9" w14:textId="005861CA" w:rsidR="0063085B" w:rsidRDefault="0063085B" w:rsidP="0099019E">
      <w:pPr>
        <w:autoSpaceDE w:val="0"/>
        <w:autoSpaceDN w:val="0"/>
        <w:adjustRightInd w:val="0"/>
        <w:rPr>
          <w:szCs w:val="24"/>
        </w:rPr>
      </w:pPr>
    </w:p>
    <w:p w14:paraId="59AC2479" w14:textId="3C002899" w:rsidR="0063085B" w:rsidRPr="00643CFA" w:rsidRDefault="0063085B" w:rsidP="0099019E">
      <w:pPr>
        <w:autoSpaceDE w:val="0"/>
        <w:autoSpaceDN w:val="0"/>
        <w:adjustRightInd w:val="0"/>
        <w:rPr>
          <w:szCs w:val="24"/>
        </w:rPr>
      </w:pPr>
      <w:r w:rsidRPr="00260FC0">
        <w:t xml:space="preserve">LSE requires that applicants identify and make contact with a suitable mentor prior to submitting their </w:t>
      </w:r>
      <w:proofErr w:type="gramStart"/>
      <w:r w:rsidRPr="00260FC0">
        <w:t>application</w:t>
      </w:r>
      <w:proofErr w:type="gramEnd"/>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247D98F3" w14:textId="1D8223AC" w:rsidR="00672EC5" w:rsidRPr="00966173" w:rsidRDefault="00672EC5" w:rsidP="0099019E">
      <w:pPr>
        <w:pStyle w:val="Heading2"/>
        <w:rPr>
          <w:rStyle w:val="Heading2Char"/>
          <w:b/>
          <w:bCs/>
          <w:sz w:val="24"/>
          <w:szCs w:val="24"/>
        </w:rPr>
      </w:pPr>
      <w:bookmarkStart w:id="6" w:name="_Toc421269323"/>
      <w:r w:rsidRPr="00966173">
        <w:rPr>
          <w:rStyle w:val="Heading2Char"/>
          <w:b/>
          <w:bCs/>
          <w:sz w:val="24"/>
          <w:szCs w:val="24"/>
        </w:rPr>
        <w:t>Potential impact of COVID-19 pandemic</w:t>
      </w:r>
    </w:p>
    <w:p w14:paraId="249F4D53" w14:textId="0E661E18" w:rsidR="00672EC5" w:rsidRPr="00017C40" w:rsidRDefault="00672EC5" w:rsidP="0099019E">
      <w:pPr>
        <w:rPr>
          <w:szCs w:val="24"/>
        </w:rPr>
      </w:pPr>
    </w:p>
    <w:p w14:paraId="299B349D" w14:textId="495A493F" w:rsidR="00672EC5" w:rsidRPr="00966173" w:rsidRDefault="00672EC5" w:rsidP="0099019E">
      <w:pPr>
        <w:autoSpaceDE w:val="0"/>
        <w:autoSpaceDN w:val="0"/>
        <w:adjustRightInd w:val="0"/>
        <w:rPr>
          <w:rFonts w:cs="Arial"/>
          <w:szCs w:val="24"/>
        </w:rPr>
      </w:pPr>
      <w:r w:rsidRPr="00966173">
        <w:rPr>
          <w:rFonts w:cs="Arial"/>
          <w:szCs w:val="24"/>
        </w:rPr>
        <w:t xml:space="preserve">UKRI recognises that the COVID-19 pandemic has caused major interruptions and disruptions across our communities and </w:t>
      </w:r>
      <w:r w:rsidRPr="00017C40">
        <w:rPr>
          <w:rFonts w:cs="Arial"/>
          <w:szCs w:val="24"/>
        </w:rPr>
        <w:t>is</w:t>
      </w:r>
      <w:r w:rsidRPr="00966173">
        <w:rPr>
          <w:rFonts w:cs="Arial"/>
          <w:szCs w:val="24"/>
        </w:rPr>
        <w:t xml:space="preserve"> committed to ensuring that individual applicants and their wider team, including partners and networks, are not penalised for any disruption to their career(s) such as </w:t>
      </w:r>
      <w:r w:rsidRPr="00966173">
        <w:rPr>
          <w:rFonts w:cs="Arial"/>
          <w:color w:val="111111"/>
          <w:szCs w:val="24"/>
        </w:rPr>
        <w:t>breaks and delays, disruptive working patterns and conditions, the loss of on-going work, and role changes</w:t>
      </w:r>
      <w:r w:rsidRPr="00966173">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5B1CDD90" w14:textId="77777777" w:rsidR="00966173" w:rsidRPr="003B5AB8" w:rsidRDefault="00966173" w:rsidP="0099019E">
      <w:pPr>
        <w:autoSpaceDE w:val="0"/>
        <w:autoSpaceDN w:val="0"/>
        <w:adjustRightInd w:val="0"/>
        <w:rPr>
          <w:rFonts w:cs="Arial"/>
          <w:color w:val="111111"/>
        </w:rPr>
      </w:pPr>
      <w:r w:rsidRPr="00966173">
        <w:rPr>
          <w:rFonts w:cs="Arial"/>
          <w:color w:val="111111"/>
        </w:rPr>
        <w:t xml:space="preserve">UKRI acknowledges that it is a challenge for applicants to determine the future impacts of COVID-19 while the pandemic continues to evolve. </w:t>
      </w:r>
      <w:r w:rsidRPr="003B5AB8">
        <w:rPr>
          <w:rFonts w:cs="Arial"/>
          <w:color w:val="111111"/>
        </w:rPr>
        <w:t xml:space="preserve">Applications should be based on the information available at the point of submission and, if applicable, the known application specific impacts of COVID-19 should be accounted for. Where known impacts have occurred, these should be highlighted in the application, including the assumptions/information at the point of submission.  There is no need to include contingency plans for the potential impacts of COVID-19. Requests for travel both </w:t>
      </w:r>
      <w:r w:rsidRPr="003B5AB8">
        <w:rPr>
          <w:rFonts w:cs="Arial"/>
          <w:color w:val="111111"/>
        </w:rPr>
        <w:lastRenderedPageBreak/>
        <w:t>domestically and internationally can be included in accordance to the relevant scheme guidelines, noting the above advice.</w:t>
      </w:r>
    </w:p>
    <w:p w14:paraId="7D6CD68B" w14:textId="77777777" w:rsidR="00966173" w:rsidRPr="00C56196" w:rsidRDefault="00966173" w:rsidP="0099019E">
      <w:pPr>
        <w:autoSpaceDE w:val="0"/>
        <w:autoSpaceDN w:val="0"/>
        <w:adjustRightInd w:val="0"/>
        <w:rPr>
          <w:rFonts w:cs="Arial"/>
          <w:color w:val="111111"/>
          <w:highlight w:val="yellow"/>
        </w:rPr>
      </w:pPr>
    </w:p>
    <w:p w14:paraId="67726C31" w14:textId="144F7D56" w:rsidR="00966173" w:rsidRPr="00966173" w:rsidRDefault="00966173" w:rsidP="0099019E">
      <w:pPr>
        <w:autoSpaceDE w:val="0"/>
        <w:autoSpaceDN w:val="0"/>
        <w:adjustRightInd w:val="0"/>
        <w:rPr>
          <w:rFonts w:cs="Arial"/>
          <w:color w:val="111111"/>
        </w:rPr>
      </w:pPr>
      <w:r w:rsidRPr="003B5AB8">
        <w:rPr>
          <w:rFonts w:cs="Arial"/>
          <w:color w:val="111111"/>
        </w:rPr>
        <w:t>Where an application is successful, any changes in circumstances that affect the proposal will be managed as a post-award issue.</w:t>
      </w:r>
    </w:p>
    <w:p w14:paraId="7E9D2BA3" w14:textId="77777777" w:rsidR="00672EC5" w:rsidRPr="00966173" w:rsidRDefault="00672EC5" w:rsidP="0099019E"/>
    <w:p w14:paraId="2B02E25A" w14:textId="016172FB" w:rsidR="00E05E0E" w:rsidRPr="002F55CD" w:rsidRDefault="00E05E0E" w:rsidP="0099019E">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42451E8" w:rsidR="0069288B" w:rsidRPr="003B5AB8" w:rsidRDefault="0069288B" w:rsidP="0099019E">
      <w:pPr>
        <w:autoSpaceDE w:val="0"/>
        <w:autoSpaceDN w:val="0"/>
        <w:adjustRightInd w:val="0"/>
        <w:rPr>
          <w:rFonts w:cs="Garamond"/>
          <w:b/>
          <w:bCs/>
          <w:szCs w:val="24"/>
        </w:rPr>
      </w:pPr>
      <w:r w:rsidRPr="003B5AB8">
        <w:rPr>
          <w:rFonts w:cs="Garamond"/>
          <w:b/>
          <w:bCs/>
          <w:szCs w:val="24"/>
        </w:rPr>
        <w:t xml:space="preserve">DTPs will have their own procedures in place to peer review the proposals and make funding decisions on behalf of ESRC. </w:t>
      </w:r>
      <w:r w:rsidR="00C12009">
        <w:rPr>
          <w:rFonts w:cs="Garamond"/>
          <w:b/>
          <w:bCs/>
          <w:szCs w:val="24"/>
        </w:rPr>
        <w:t>At LSE there is no expression of interest stage.</w:t>
      </w:r>
    </w:p>
    <w:p w14:paraId="09679D57" w14:textId="77777777" w:rsidR="00C36F37" w:rsidRPr="003B5AB8" w:rsidRDefault="00C36F37" w:rsidP="0099019E">
      <w:pPr>
        <w:autoSpaceDE w:val="0"/>
        <w:autoSpaceDN w:val="0"/>
        <w:adjustRightInd w:val="0"/>
        <w:rPr>
          <w:rFonts w:cs="Garamond"/>
          <w:b/>
          <w:bCs/>
          <w:szCs w:val="24"/>
        </w:rPr>
      </w:pPr>
    </w:p>
    <w:p w14:paraId="7F9C8518" w14:textId="7E234434"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 xml:space="preserve">3 March </w:t>
      </w:r>
      <w:r w:rsidR="00C12009">
        <w:rPr>
          <w:b/>
        </w:rPr>
        <w:t>2023</w:t>
      </w:r>
      <w:r w:rsidR="00C12009">
        <w:t xml:space="preserve"> </w:t>
      </w:r>
      <w:r>
        <w:t xml:space="preserve">to the DTP </w:t>
      </w:r>
      <w:r w:rsidR="002973FC">
        <w:t xml:space="preserve">to which </w:t>
      </w:r>
      <w:r>
        <w:t xml:space="preserve">they are </w:t>
      </w:r>
      <w:proofErr w:type="gramStart"/>
      <w:r>
        <w:t>applying</w:t>
      </w:r>
      <w:proofErr w:type="gramEnd"/>
      <w:r>
        <w:t xml:space="preserve"> </w:t>
      </w:r>
    </w:p>
    <w:p w14:paraId="4DE070C5" w14:textId="73332FA3" w:rsidR="00320B91" w:rsidRDefault="00C62F58" w:rsidP="0099019E">
      <w:pPr>
        <w:autoSpaceDE w:val="0"/>
        <w:autoSpaceDN w:val="0"/>
        <w:adjustRightInd w:val="0"/>
      </w:pPr>
      <w:hyperlink r:id="rId18" w:history="1">
        <w:r w:rsidR="00320B91" w:rsidRPr="00522E81">
          <w:rPr>
            <w:rStyle w:val="Hyperlink"/>
          </w:rPr>
          <w:t>https://www.ukri.org/opportunity/esrc-postdoctoral-fellowships/</w:t>
        </w:r>
      </w:hyperlink>
      <w:r w:rsidR="00320B91">
        <w:t>.</w:t>
      </w:r>
    </w:p>
    <w:p w14:paraId="0F947872" w14:textId="626635C0" w:rsidR="0095221E" w:rsidRDefault="0095221E" w:rsidP="0099019E">
      <w:pPr>
        <w:autoSpaceDE w:val="0"/>
        <w:autoSpaceDN w:val="0"/>
        <w:adjustRightInd w:val="0"/>
      </w:pPr>
    </w:p>
    <w:p w14:paraId="670BD42A" w14:textId="2CF851DA" w:rsidR="00C36F37" w:rsidRDefault="000125F6" w:rsidP="0099019E">
      <w:pPr>
        <w:autoSpaceDE w:val="0"/>
        <w:autoSpaceDN w:val="0"/>
        <w:adjustRightInd w:val="0"/>
      </w:pPr>
      <w:r>
        <w:t>When considering where to apply, potential applicants should carefully consider which DTP would offer the best fit for their area of research and career aspirations</w:t>
      </w:r>
      <w:r w:rsidR="00E873F2">
        <w:t xml:space="preserve"> and should limit their application to those</w:t>
      </w:r>
      <w:r>
        <w:t xml:space="preserve">. </w:t>
      </w:r>
      <w:r w:rsidRPr="003B5AB8">
        <w:t xml:space="preserve">Applicants </w:t>
      </w:r>
      <w:r w:rsidR="00E873F2" w:rsidRPr="003B5AB8">
        <w:t>should</w:t>
      </w:r>
      <w:r w:rsidR="00E873F2" w:rsidRPr="003B5AB8">
        <w:rPr>
          <w:b/>
          <w:bCs/>
        </w:rPr>
        <w:t xml:space="preserve"> </w:t>
      </w:r>
      <w:r w:rsidRPr="003B5AB8">
        <w:t>make the DTP aware if they have applied to another DTP</w:t>
      </w:r>
      <w:r w:rsidR="00E873F2" w:rsidRPr="003B5AB8">
        <w:t>.</w:t>
      </w:r>
    </w:p>
    <w:p w14:paraId="7D7F62C3" w14:textId="77777777" w:rsidR="00E873F2" w:rsidRDefault="00E873F2" w:rsidP="0099019E">
      <w:pPr>
        <w:autoSpaceDE w:val="0"/>
        <w:autoSpaceDN w:val="0"/>
        <w:adjustRightInd w:val="0"/>
        <w:rPr>
          <w:rFonts w:cs="Garamond"/>
          <w:szCs w:val="24"/>
        </w:rPr>
      </w:pPr>
    </w:p>
    <w:p w14:paraId="34CA0737" w14:textId="2D76F54B" w:rsidR="003E253C" w:rsidRPr="003E253C" w:rsidRDefault="00BD3C81" w:rsidP="0099019E">
      <w:pPr>
        <w:rPr>
          <w:color w:val="0000FF" w:themeColor="hyperlink"/>
          <w:u w:val="single"/>
        </w:rPr>
      </w:pPr>
      <w:r>
        <w:t>Each DTP</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99019E"/>
    <w:p w14:paraId="671577EE" w14:textId="77777777"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86533" w:rsidRDefault="00986533" w:rsidP="0099019E">
      <w:pPr>
        <w:pStyle w:val="ListParagraph"/>
        <w:numPr>
          <w:ilvl w:val="0"/>
          <w:numId w:val="25"/>
        </w:numPr>
        <w:ind w:hanging="720"/>
        <w:rPr>
          <w:b/>
          <w:iCs/>
          <w:sz w:val="22"/>
        </w:rPr>
      </w:pPr>
      <w:r w:rsidRPr="00986533">
        <w:rPr>
          <w:b/>
          <w:iCs/>
          <w:sz w:val="22"/>
        </w:rPr>
        <w:t>Quality of work programme</w:t>
      </w:r>
    </w:p>
    <w:p w14:paraId="0F9C5D1F" w14:textId="00E9299C" w:rsidR="005F1B40" w:rsidRPr="0043400F" w:rsidRDefault="00986533" w:rsidP="0099019E">
      <w:pPr>
        <w:ind w:left="709" w:hanging="709"/>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99019E">
      <w:pPr>
        <w:ind w:left="720" w:hanging="11"/>
        <w:rPr>
          <w:i/>
          <w:iCs/>
          <w:sz w:val="22"/>
        </w:rPr>
      </w:pPr>
      <w:r>
        <w:rPr>
          <w:i/>
          <w:iCs/>
          <w:sz w:val="22"/>
        </w:rPr>
        <w:t xml:space="preserve">Are the proposed activities clearly justified in terms of supporting longer term career aspirations? </w:t>
      </w:r>
    </w:p>
    <w:p w14:paraId="19F6D5B2" w14:textId="77777777" w:rsidR="005F1B40" w:rsidRDefault="005F1B40" w:rsidP="0099019E">
      <w:pPr>
        <w:rPr>
          <w:b/>
          <w:sz w:val="22"/>
        </w:rPr>
      </w:pPr>
    </w:p>
    <w:p w14:paraId="2D70CD6E" w14:textId="77777777" w:rsidR="00986533" w:rsidRPr="0043400F" w:rsidRDefault="005F1B40" w:rsidP="0099019E">
      <w:pPr>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99019E">
      <w:pPr>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99019E">
      <w:pPr>
        <w:rPr>
          <w:sz w:val="22"/>
        </w:rPr>
      </w:pPr>
    </w:p>
    <w:p w14:paraId="4DD4828E" w14:textId="77777777" w:rsidR="00986533" w:rsidRPr="0043400F" w:rsidRDefault="005F1B40" w:rsidP="0099019E">
      <w:pPr>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27557E7F" w14:textId="77777777" w:rsidR="003948DA" w:rsidRDefault="00986533" w:rsidP="003948DA">
      <w:pPr>
        <w:ind w:left="720" w:hanging="720"/>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31AF4660" w14:textId="77777777" w:rsidR="003948DA" w:rsidRDefault="003948DA" w:rsidP="0099019E">
      <w:pPr>
        <w:rPr>
          <w:i/>
          <w:iCs/>
          <w:sz w:val="22"/>
        </w:rPr>
      </w:pPr>
    </w:p>
    <w:p w14:paraId="19C23E3F" w14:textId="15E29D0A" w:rsidR="00986533" w:rsidRDefault="005F1B40" w:rsidP="0099019E">
      <w:pPr>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5BD6E55A" w14:textId="428588F5" w:rsidR="00AC55FE" w:rsidRDefault="00AC55FE" w:rsidP="00AC55FE">
      <w:pPr>
        <w:ind w:left="720"/>
        <w:rPr>
          <w:bCs/>
          <w:i/>
          <w:iCs/>
          <w:sz w:val="22"/>
        </w:rPr>
      </w:pPr>
      <w:r>
        <w:rPr>
          <w:bCs/>
          <w:i/>
          <w:iCs/>
          <w:sz w:val="22"/>
        </w:rPr>
        <w:t xml:space="preserve">Does the proposal show sufficient awareness of any ethical issues that may be raised by the </w:t>
      </w:r>
      <w:proofErr w:type="spellStart"/>
      <w:r>
        <w:rPr>
          <w:bCs/>
          <w:i/>
          <w:iCs/>
          <w:sz w:val="22"/>
        </w:rPr>
        <w:t>propsed</w:t>
      </w:r>
      <w:proofErr w:type="spellEnd"/>
      <w:r>
        <w:rPr>
          <w:bCs/>
          <w:i/>
          <w:iCs/>
          <w:sz w:val="22"/>
        </w:rPr>
        <w:t xml:space="preserve"> fellowship, including the impact plans and user engagement, and how these might be addressed?</w:t>
      </w:r>
    </w:p>
    <w:p w14:paraId="1E7EA6B1" w14:textId="77777777" w:rsidR="002A2C98" w:rsidRDefault="002A2C98" w:rsidP="003948DA">
      <w:pPr>
        <w:ind w:left="1440" w:hanging="720"/>
      </w:pPr>
    </w:p>
    <w:p w14:paraId="7BCDA1A0" w14:textId="77777777" w:rsidR="009D0EA3" w:rsidRPr="002F55CD" w:rsidRDefault="009D0EA3" w:rsidP="0099019E">
      <w:pPr>
        <w:pStyle w:val="Heading3"/>
        <w:spacing w:before="0"/>
      </w:pPr>
      <w:r w:rsidRPr="002F55CD">
        <w:t xml:space="preserve">Mandatory attachments </w:t>
      </w:r>
    </w:p>
    <w:p w14:paraId="1ABE625A" w14:textId="40C686E7" w:rsidR="007F2B1C" w:rsidRDefault="00651112" w:rsidP="0099019E">
      <w:r>
        <w:t xml:space="preserve">In addition to </w:t>
      </w:r>
      <w:r w:rsidR="00D35D66">
        <w:t>an application pro</w:t>
      </w:r>
      <w:r w:rsidR="009823D0">
        <w:t xml:space="preserve"> </w:t>
      </w:r>
      <w:r w:rsidR="00D35D66">
        <w:t>forma, the following</w:t>
      </w:r>
      <w:r w:rsidR="00EA547F">
        <w:t xml:space="preserve"> five</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B321B0B" w14:textId="77777777" w:rsidR="00E75744" w:rsidRDefault="00E75744" w:rsidP="0099019E"/>
    <w:p w14:paraId="14CFC77A" w14:textId="6D364EDA" w:rsidR="009D0EA3" w:rsidRPr="00E75744" w:rsidRDefault="00086913" w:rsidP="00E75744">
      <w:pPr>
        <w:pStyle w:val="ListParagraph"/>
        <w:numPr>
          <w:ilvl w:val="0"/>
          <w:numId w:val="35"/>
        </w:numPr>
        <w:rPr>
          <w:b/>
          <w:bCs/>
        </w:rPr>
      </w:pPr>
      <w:r w:rsidRPr="00E75744">
        <w:rPr>
          <w:b/>
          <w:bCs/>
        </w:rPr>
        <w:t>LSE ESRC PDF Application Form 2023</w:t>
      </w:r>
    </w:p>
    <w:p w14:paraId="0EA64CC1" w14:textId="77777777" w:rsidR="00E75744" w:rsidRDefault="00E75744" w:rsidP="00E75744">
      <w:pPr>
        <w:pStyle w:val="ListParagraph"/>
      </w:pPr>
    </w:p>
    <w:p w14:paraId="02245051" w14:textId="1F56E51A" w:rsidR="009D0EA3" w:rsidRPr="00E75744" w:rsidRDefault="00086913" w:rsidP="00E75744">
      <w:pPr>
        <w:rPr>
          <w:b/>
        </w:rPr>
      </w:pPr>
      <w:r>
        <w:rPr>
          <w:b/>
        </w:rPr>
        <w:lastRenderedPageBreak/>
        <w:t xml:space="preserve">2. </w:t>
      </w:r>
      <w:r w:rsidR="009D0EA3" w:rsidRPr="00E75744">
        <w:rPr>
          <w:b/>
        </w:rPr>
        <w:t>Case for support</w:t>
      </w:r>
      <w:r w:rsidR="001B2331" w:rsidRPr="00E75744">
        <w:rPr>
          <w:b/>
        </w:rPr>
        <w:t xml:space="preserve"> (maximum</w:t>
      </w:r>
      <w:r w:rsidR="002C409D" w:rsidRPr="00E75744">
        <w:rPr>
          <w:b/>
        </w:rPr>
        <w:t xml:space="preserve"> </w:t>
      </w:r>
      <w:r w:rsidR="002122A1" w:rsidRPr="00E75744">
        <w:rPr>
          <w:b/>
        </w:rPr>
        <w:t xml:space="preserve">six </w:t>
      </w:r>
      <w:r w:rsidR="001B2331" w:rsidRPr="00E75744">
        <w:rPr>
          <w:b/>
        </w:rPr>
        <w:t xml:space="preserve">sides of A4) </w:t>
      </w:r>
    </w:p>
    <w:p w14:paraId="4629E15B" w14:textId="77777777" w:rsidR="001B2331" w:rsidRDefault="001B2331" w:rsidP="0099019E">
      <w:pPr>
        <w:pStyle w:val="ListParagraph"/>
        <w:ind w:left="360"/>
      </w:pPr>
      <w:r>
        <w:t>This should be structured to include the following headings:</w:t>
      </w:r>
    </w:p>
    <w:p w14:paraId="4FB74729" w14:textId="77777777" w:rsidR="001B2331" w:rsidRDefault="001B2331" w:rsidP="0099019E">
      <w:pPr>
        <w:pStyle w:val="ListParagraph"/>
      </w:pPr>
    </w:p>
    <w:p w14:paraId="4531DE57" w14:textId="77777777" w:rsidR="001B2331" w:rsidRPr="002C409D" w:rsidRDefault="001B2331" w:rsidP="0099019E">
      <w:pPr>
        <w:pStyle w:val="ListParagraph"/>
        <w:numPr>
          <w:ilvl w:val="0"/>
          <w:numId w:val="7"/>
        </w:numPr>
        <w:ind w:left="720"/>
      </w:pPr>
      <w:r w:rsidRPr="002C409D">
        <w:rPr>
          <w:bCs/>
        </w:rPr>
        <w:t xml:space="preserve">Abstract/ summary of progress </w:t>
      </w:r>
    </w:p>
    <w:p w14:paraId="252B7F68" w14:textId="77EB6F99"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99019E">
      <w:pPr>
        <w:pStyle w:val="ListParagraph"/>
      </w:pPr>
    </w:p>
    <w:p w14:paraId="36AF3409" w14:textId="77777777" w:rsidR="006E2A69" w:rsidRPr="002C409D" w:rsidRDefault="006E2A69" w:rsidP="0099019E">
      <w:pPr>
        <w:pStyle w:val="ListParagraph"/>
        <w:numPr>
          <w:ilvl w:val="0"/>
          <w:numId w:val="7"/>
        </w:numPr>
        <w:ind w:left="720"/>
      </w:pPr>
      <w:r>
        <w:rPr>
          <w:bCs/>
        </w:rPr>
        <w:t>Impacts of your r</w:t>
      </w:r>
      <w:r w:rsidRPr="002C409D">
        <w:rPr>
          <w:bCs/>
        </w:rPr>
        <w:t xml:space="preserve">esearch </w:t>
      </w:r>
    </w:p>
    <w:p w14:paraId="7A6BFFA7" w14:textId="31603420" w:rsidR="006E2A69" w:rsidRPr="001B2331" w:rsidRDefault="007B7913" w:rsidP="0099019E">
      <w:pPr>
        <w:pStyle w:val="ListParagraph"/>
      </w:pPr>
      <w:r>
        <w:t xml:space="preserve">It is vital that the economic and social impact of all projects funded by the ESRC is maximised. </w:t>
      </w:r>
      <w:r w:rsidR="006E2A69" w:rsidRPr="001B2331">
        <w:t>This section should describe the impacts your research has had or that you expect it to have.</w:t>
      </w:r>
      <w:r w:rsidR="007674DB">
        <w:t xml:space="preserve"> Explain what steps you will take to provide opportunities for users to benefit from your research and to ensure that your research has maximum societal impact.</w:t>
      </w:r>
      <w:r w:rsidR="006E2A69" w:rsidRPr="001B2331">
        <w:t xml:space="preserve"> Impacts include the impact of completed research and any planned </w:t>
      </w:r>
      <w:r w:rsidR="006E2A69">
        <w:t xml:space="preserve">further limited </w:t>
      </w:r>
      <w:r w:rsidR="006E2A69" w:rsidRPr="001B2331">
        <w:t xml:space="preserve">research, the </w:t>
      </w:r>
      <w:r w:rsidR="006E2A69">
        <w:t>dissemination</w:t>
      </w:r>
      <w:r w:rsidR="006E2A69" w:rsidRPr="001B2331">
        <w:t xml:space="preserve"> of its results and the building up of a publication track record, the development of the research field and the behaviour or un</w:t>
      </w:r>
      <w:r w:rsidR="005D32EA">
        <w:t>derstanding of users and policy-</w:t>
      </w:r>
      <w:r w:rsidR="006E2A69"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99019E">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99019E">
      <w:pPr>
        <w:pStyle w:val="ListParagraph"/>
      </w:pPr>
    </w:p>
    <w:p w14:paraId="63B26C6A" w14:textId="4D303072" w:rsidR="001B2331" w:rsidRPr="007B11F6" w:rsidRDefault="006E2A69" w:rsidP="0099019E">
      <w:pPr>
        <w:pStyle w:val="ListParagraph"/>
        <w:numPr>
          <w:ilvl w:val="0"/>
          <w:numId w:val="7"/>
        </w:numPr>
        <w:ind w:left="720"/>
      </w:pPr>
      <w:r>
        <w:rPr>
          <w:bCs/>
        </w:rPr>
        <w:t>Planned programme of activities</w:t>
      </w:r>
    </w:p>
    <w:p w14:paraId="4CBF6D90" w14:textId="77777777" w:rsidR="007B11F6" w:rsidRPr="002C409D" w:rsidRDefault="007B11F6" w:rsidP="007B11F6">
      <w:pPr>
        <w:pStyle w:val="ListParagraph"/>
      </w:pPr>
    </w:p>
    <w:p w14:paraId="4EF5FF64" w14:textId="38FFAB41" w:rsidR="001B2331" w:rsidRDefault="006E2A69" w:rsidP="0099019E">
      <w:pPr>
        <w:pStyle w:val="ListParagraph"/>
      </w:pPr>
      <w:r>
        <w:t xml:space="preserve">This section should detail your planned programme of activities and the key milestones for these activities. Please note </w:t>
      </w:r>
      <w:r w:rsidR="00407990">
        <w:t xml:space="preserve">that the programme of activities should be tailored to support your </w:t>
      </w:r>
      <w:proofErr w:type="gramStart"/>
      <w:r w:rsidR="00407990">
        <w:t>longer term</w:t>
      </w:r>
      <w:proofErr w:type="gramEnd"/>
      <w:r w:rsidR="00407990">
        <w:t xml:space="preserve">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6ACEE7BE" w:rsidR="00B12F49" w:rsidRDefault="00B12F49" w:rsidP="0099019E">
      <w:pPr>
        <w:pStyle w:val="ListParagraph"/>
      </w:pPr>
      <w:r>
        <w:t>If you are</w:t>
      </w:r>
      <w:r w:rsidR="00E873F2">
        <w:t xml:space="preserve"> applying to </w:t>
      </w:r>
      <w:r>
        <w:t xml:space="preserve"> hold a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426E3D67" w14:textId="157E263C" w:rsidR="00C12009" w:rsidRDefault="00C12009" w:rsidP="0099019E">
      <w:pPr>
        <w:ind w:left="720"/>
        <w:contextualSpacing/>
      </w:pPr>
      <w:r>
        <w:t xml:space="preserve">The focus of the programme of activities is for fellows to consolidate their PhD. </w:t>
      </w:r>
      <w:r w:rsidR="006E2A69" w:rsidRPr="009E334F">
        <w:t xml:space="preserve">Fellows </w:t>
      </w:r>
      <w:r w:rsidR="005004DC">
        <w:t xml:space="preserve">should not </w:t>
      </w:r>
      <w:r w:rsidR="006E2A69" w:rsidRPr="009E334F">
        <w:t xml:space="preserve">undertake </w:t>
      </w:r>
      <w:r w:rsidR="00EA3035">
        <w:t xml:space="preserve">major </w:t>
      </w:r>
      <w:r w:rsidR="006E2A69" w:rsidRPr="009E334F">
        <w:t xml:space="preserve">new research during </w:t>
      </w:r>
      <w:r w:rsidR="005D32EA">
        <w:t>a grant</w:t>
      </w:r>
      <w:r w:rsidR="006E2A69" w:rsidRPr="009E334F">
        <w:t xml:space="preserve">. However, limited additional research </w:t>
      </w:r>
      <w:r w:rsidR="00C832AA">
        <w:t xml:space="preserve">(up to 25% of the programme of work) </w:t>
      </w:r>
      <w:r w:rsidR="006E2A69" w:rsidRPr="009E334F">
        <w:t xml:space="preserve">directly linked to the PhD can be undertaken. </w:t>
      </w:r>
      <w:r>
        <w:t>In this case, the time commitment for new research should be clearly shown in the Work Plan (see below).</w:t>
      </w:r>
    </w:p>
    <w:p w14:paraId="186D8B4A" w14:textId="77777777" w:rsidR="00C12009" w:rsidRDefault="00C12009" w:rsidP="0099019E">
      <w:pPr>
        <w:ind w:left="720"/>
        <w:contextualSpacing/>
      </w:pPr>
    </w:p>
    <w:p w14:paraId="72902179" w14:textId="228D0E62" w:rsidR="00643CC2" w:rsidRDefault="00643CC2" w:rsidP="0099019E">
      <w:pPr>
        <w:ind w:left="720"/>
        <w:contextualSpacing/>
      </w:pPr>
      <w:r>
        <w:t xml:space="preserve">The </w:t>
      </w:r>
      <w:r w:rsidR="00C13B01">
        <w:t>f</w:t>
      </w:r>
      <w:r>
        <w:t>ellowship does not have to be directly building on the work of the PhD; however</w:t>
      </w:r>
      <w:r w:rsidR="00C13B01">
        <w:t>,</w:t>
      </w:r>
      <w:r>
        <w:t xml:space="preserve"> it does need to follow on </w:t>
      </w:r>
      <w:r w:rsidR="00D60AFC">
        <w:t>or</w:t>
      </w:r>
      <w:r>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lastRenderedPageBreak/>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99019E"/>
    <w:p w14:paraId="3D961C22" w14:textId="185E9BE6" w:rsidR="009D0EA3" w:rsidRPr="00E75744" w:rsidRDefault="00E75744" w:rsidP="00E75744">
      <w:pPr>
        <w:rPr>
          <w:b/>
        </w:rPr>
      </w:pPr>
      <w:r>
        <w:rPr>
          <w:b/>
        </w:rPr>
        <w:t>3.</w:t>
      </w:r>
      <w:r w:rsidR="00086913" w:rsidRPr="00E75744">
        <w:rPr>
          <w:b/>
        </w:rPr>
        <w:t xml:space="preserve">LSE ESRC PDF </w:t>
      </w:r>
      <w:r w:rsidR="009D0EA3" w:rsidRPr="00E75744">
        <w:rPr>
          <w:b/>
        </w:rPr>
        <w:t>Justification of resources</w:t>
      </w:r>
      <w:r w:rsidR="00086913" w:rsidRPr="00E75744">
        <w:rPr>
          <w:b/>
        </w:rPr>
        <w:t xml:space="preserve"> form</w:t>
      </w:r>
      <w:r w:rsidR="002C409D" w:rsidRPr="00E75744">
        <w:rPr>
          <w:b/>
        </w:rPr>
        <w:t xml:space="preserve"> (maximum</w:t>
      </w:r>
      <w:r w:rsidR="001B2331" w:rsidRPr="00E75744">
        <w:rPr>
          <w:b/>
        </w:rPr>
        <w:t xml:space="preserve"> two sides of A4)</w:t>
      </w:r>
    </w:p>
    <w:p w14:paraId="42C20AA2" w14:textId="77777777" w:rsidR="000A53A4" w:rsidRDefault="000A53A4" w:rsidP="0099019E">
      <w:pPr>
        <w:pStyle w:val="ListParagraph"/>
      </w:pPr>
    </w:p>
    <w:p w14:paraId="291ED13A" w14:textId="77777777"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99019E">
      <w:pPr>
        <w:pStyle w:val="ListParagraph"/>
      </w:pPr>
    </w:p>
    <w:p w14:paraId="1D2355A3" w14:textId="77777777" w:rsidR="00A67A22" w:rsidRDefault="00A67A22" w:rsidP="0099019E">
      <w:pPr>
        <w:pStyle w:val="ListParagraph"/>
        <w:numPr>
          <w:ilvl w:val="0"/>
          <w:numId w:val="17"/>
        </w:numPr>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77777777" w:rsidR="00A67A22" w:rsidRDefault="002C3199" w:rsidP="0099019E">
      <w:pPr>
        <w:pStyle w:val="ListParagraph"/>
        <w:numPr>
          <w:ilvl w:val="0"/>
          <w:numId w:val="32"/>
        </w:numPr>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019E">
      <w:pPr>
        <w:pStyle w:val="ListParagraph"/>
        <w:numPr>
          <w:ilvl w:val="0"/>
          <w:numId w:val="20"/>
        </w:numPr>
      </w:pPr>
      <w:r>
        <w:t>Travel and subsistence an</w:t>
      </w:r>
      <w:r w:rsidR="003D2510">
        <w:t>d other costs under the directl</w:t>
      </w:r>
      <w:r>
        <w:t>y incurred fund heading must not exceed £10,000.</w:t>
      </w:r>
    </w:p>
    <w:p w14:paraId="044948B4" w14:textId="77777777" w:rsidR="0099784D" w:rsidRDefault="0099784D" w:rsidP="0099019E">
      <w:pPr>
        <w:pStyle w:val="ListParagraph"/>
      </w:pPr>
    </w:p>
    <w:p w14:paraId="0A76DE89" w14:textId="3F14A36D" w:rsidR="009D0EA3" w:rsidRDefault="00086913" w:rsidP="00E75744">
      <w:pPr>
        <w:pStyle w:val="ListParagraph"/>
        <w:ind w:left="360"/>
        <w:rPr>
          <w:b/>
        </w:rPr>
      </w:pPr>
      <w:r>
        <w:rPr>
          <w:b/>
        </w:rPr>
        <w:t>4.</w:t>
      </w:r>
      <w:r w:rsidR="009D0EA3"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29FC6924" w:rsidR="002C409D" w:rsidRDefault="002C409D" w:rsidP="000D0540">
      <w:pPr>
        <w:pStyle w:val="ListParagraph"/>
        <w:ind w:left="360"/>
      </w:pPr>
      <w:r>
        <w:t xml:space="preserve">The </w:t>
      </w:r>
      <w:r w:rsidRPr="00791372">
        <w:rPr>
          <w:b/>
          <w:bCs/>
        </w:rPr>
        <w:t>CV</w:t>
      </w:r>
      <w:r>
        <w:t xml:space="preserve"> </w:t>
      </w:r>
      <w:r w:rsidR="00C12009">
        <w:rPr>
          <w:b/>
        </w:rPr>
        <w:t>must show</w:t>
      </w:r>
      <w:r w:rsidRPr="00337A2F">
        <w:rPr>
          <w:b/>
        </w:rPr>
        <w:t xml:space="preserv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455B864D" w14:textId="633C1F39" w:rsidR="00CE662E" w:rsidRDefault="00CE662E" w:rsidP="000D0540">
      <w:pPr>
        <w:pStyle w:val="ListParagraph"/>
        <w:ind w:left="360"/>
      </w:pPr>
    </w:p>
    <w:p w14:paraId="0E91239E" w14:textId="779128A2" w:rsidR="00CE662E" w:rsidRDefault="00086913" w:rsidP="00E75744">
      <w:pPr>
        <w:pStyle w:val="ListParagraph"/>
        <w:ind w:left="360"/>
        <w:rPr>
          <w:b/>
        </w:rPr>
      </w:pPr>
      <w:r>
        <w:rPr>
          <w:b/>
        </w:rPr>
        <w:t>5.</w:t>
      </w:r>
      <w:r w:rsidR="00CE662E" w:rsidRPr="00876684">
        <w:rPr>
          <w:b/>
        </w:rPr>
        <w:t>List of publications</w:t>
      </w:r>
    </w:p>
    <w:p w14:paraId="711028F5" w14:textId="77777777" w:rsidR="00CE662E" w:rsidRPr="00876684" w:rsidRDefault="00CE662E" w:rsidP="00CE662E">
      <w:pPr>
        <w:pStyle w:val="ListParagraph"/>
        <w:ind w:left="360"/>
        <w:rPr>
          <w:b/>
        </w:rPr>
      </w:pPr>
    </w:p>
    <w:p w14:paraId="14002090" w14:textId="77777777" w:rsidR="00CE662E" w:rsidRDefault="00CE662E" w:rsidP="00CE662E">
      <w:pPr>
        <w:pStyle w:val="ListParagraph"/>
        <w:ind w:left="360"/>
      </w:pPr>
      <w:r w:rsidRPr="002C409D">
        <w:t>The list of publications should contain the bibliography for references cited in the proposal.</w:t>
      </w:r>
      <w:r>
        <w:t xml:space="preserve"> The applicant’s own publications should be included with their CV.</w:t>
      </w:r>
    </w:p>
    <w:p w14:paraId="449B37A8" w14:textId="77777777" w:rsidR="0069288B" w:rsidRDefault="0069288B" w:rsidP="0099019E"/>
    <w:p w14:paraId="4F4C03E0" w14:textId="631ED6A2" w:rsidR="00F35995" w:rsidRDefault="00086913" w:rsidP="00E75744">
      <w:pPr>
        <w:pStyle w:val="ListParagraph"/>
        <w:ind w:left="360"/>
        <w:rPr>
          <w:b/>
        </w:rPr>
      </w:pPr>
      <w:r>
        <w:rPr>
          <w:b/>
        </w:rPr>
        <w:t>6.</w:t>
      </w:r>
      <w:r w:rsidR="00F35995">
        <w:rPr>
          <w:b/>
        </w:rPr>
        <w:t>Workplan</w:t>
      </w:r>
      <w:r w:rsidR="009878EE">
        <w:rPr>
          <w:b/>
        </w:rPr>
        <w:t xml:space="preserve"> (maximum two sides of A4)</w:t>
      </w:r>
    </w:p>
    <w:p w14:paraId="323D77E0" w14:textId="77777777" w:rsidR="00F35995" w:rsidRDefault="00F35995" w:rsidP="0099019E">
      <w:pPr>
        <w:pStyle w:val="ListParagraph"/>
        <w:ind w:left="360"/>
        <w:rPr>
          <w:b/>
        </w:rPr>
      </w:pPr>
    </w:p>
    <w:p w14:paraId="6DB58A33" w14:textId="77777777" w:rsidR="00023FA1" w:rsidRDefault="009878EE" w:rsidP="0099019E">
      <w:pPr>
        <w:ind w:left="426"/>
      </w:pPr>
      <w:proofErr w:type="gramStart"/>
      <w:r w:rsidRPr="009C360E">
        <w:t>A  workplan</w:t>
      </w:r>
      <w:proofErr w:type="gramEnd"/>
      <w:r w:rsidRPr="009C360E">
        <w:t xml:space="preserve">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w:t>
      </w:r>
      <w:proofErr w:type="gramStart"/>
      <w:r w:rsidR="00B356F0">
        <w:t>high level</w:t>
      </w:r>
      <w:proofErr w:type="gramEnd"/>
      <w:r w:rsidR="00B356F0">
        <w:t xml:space="preserve"> timetable and summary.</w:t>
      </w:r>
      <w:r w:rsidR="0099019E">
        <w:t xml:space="preserve"> </w:t>
      </w:r>
    </w:p>
    <w:p w14:paraId="20DC3795" w14:textId="77777777" w:rsidR="00023FA1" w:rsidRDefault="00023FA1" w:rsidP="0099019E">
      <w:pPr>
        <w:ind w:left="426"/>
      </w:pPr>
    </w:p>
    <w:p w14:paraId="2BFBFCFC" w14:textId="535A536F" w:rsidR="009878EE" w:rsidRPr="009C360E" w:rsidRDefault="00486B7C" w:rsidP="0099019E">
      <w:pPr>
        <w:ind w:left="426"/>
      </w:pPr>
      <w:r>
        <w:t xml:space="preserve">Workplans must include a breakdown of </w:t>
      </w:r>
      <w:proofErr w:type="spellStart"/>
      <w:r>
        <w:t>activites</w:t>
      </w:r>
      <w:proofErr w:type="spellEnd"/>
      <w:r>
        <w:t xml:space="preserve"> and</w:t>
      </w:r>
      <w:r w:rsidR="0099019E">
        <w:t xml:space="preserve"> the </w:t>
      </w:r>
      <w:r w:rsidR="00B55ADA">
        <w:t xml:space="preserve">proportion </w:t>
      </w:r>
      <w:r w:rsidR="0099019E">
        <w:t>of time that will be allocated to each activity.</w:t>
      </w:r>
      <w:r w:rsidR="00A330E4">
        <w:t xml:space="preserve"> </w:t>
      </w:r>
      <w:r w:rsidR="009A3A40">
        <w:t xml:space="preserve">Where new limited new research is being conducted, the workplan should clearly </w:t>
      </w:r>
      <w:r w:rsidR="006B05E7">
        <w:t xml:space="preserve">show that </w:t>
      </w:r>
      <w:r w:rsidR="00AD2949">
        <w:t xml:space="preserve">all </w:t>
      </w:r>
      <w:r w:rsidR="00097BC6">
        <w:t xml:space="preserve">activity related to </w:t>
      </w:r>
      <w:r w:rsidR="00AD2949">
        <w:t xml:space="preserve">new research </w:t>
      </w:r>
      <w:r w:rsidR="006B05E7">
        <w:t xml:space="preserve">does not exceed 25% of the </w:t>
      </w:r>
      <w:r w:rsidR="00990F48">
        <w:t xml:space="preserve">total </w:t>
      </w:r>
      <w:r w:rsidR="006B05E7">
        <w:t>fellowship</w:t>
      </w:r>
      <w:r w:rsidR="006F20D8">
        <w:t xml:space="preserve"> time.</w:t>
      </w:r>
    </w:p>
    <w:p w14:paraId="7F4D82C4" w14:textId="77777777" w:rsidR="00F35995" w:rsidRDefault="00F35995" w:rsidP="0099019E">
      <w:pPr>
        <w:pStyle w:val="ListParagraph"/>
        <w:ind w:left="360"/>
        <w:rPr>
          <w:b/>
        </w:rPr>
      </w:pPr>
    </w:p>
    <w:p w14:paraId="0A0B7D74" w14:textId="3428FEFB" w:rsidR="00715FC5" w:rsidRPr="002F55CD" w:rsidRDefault="00715FC5" w:rsidP="0099019E">
      <w:pPr>
        <w:pStyle w:val="Heading3"/>
        <w:spacing w:before="0"/>
      </w:pPr>
      <w:r>
        <w:lastRenderedPageBreak/>
        <w:t>Additional</w:t>
      </w:r>
      <w:r w:rsidRPr="002F55CD">
        <w:t xml:space="preserve"> attachments </w:t>
      </w:r>
    </w:p>
    <w:p w14:paraId="75D88EF3" w14:textId="515DFD11" w:rsidR="00715FC5" w:rsidRDefault="00715FC5" w:rsidP="0099019E">
      <w:r>
        <w:t>Attachments under the following t</w:t>
      </w:r>
      <w:r w:rsidR="00C62F58">
        <w:t>hree</w:t>
      </w:r>
      <w:r>
        <w:t xml:space="preserve"> headings must also be included where necessary. This will be dependent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64EF804" w:rsidR="00750D2B" w:rsidRDefault="00086913" w:rsidP="00E75744">
      <w:pPr>
        <w:pStyle w:val="ListParagraph"/>
        <w:ind w:left="360"/>
        <w:rPr>
          <w:b/>
        </w:rPr>
      </w:pPr>
      <w:r>
        <w:rPr>
          <w:b/>
        </w:rPr>
        <w:t>7.</w:t>
      </w:r>
      <w:r w:rsidR="00750D2B">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45037B98" w:rsidR="00482B2E" w:rsidRDefault="00482B2E" w:rsidP="0099019E">
      <w:pPr>
        <w:ind w:left="360"/>
      </w:pPr>
      <w:r w:rsidRPr="00783497">
        <w:t xml:space="preserve">It is a requirement of the </w:t>
      </w:r>
      <w:hyperlink r:id="rId20" w:anchor=":~:text=ESRC%20Research%20Data%20Policy%20Principles&amp;text=Principle%203%20To%20ensure%20that,without%20recourse%20to%20the%20creator." w:history="1">
        <w:r w:rsidRPr="000C4913">
          <w:rPr>
            <w:rStyle w:val="Hyperlink"/>
          </w:rPr>
          <w:t>ESRC Research Data Policy</w:t>
        </w:r>
      </w:hyperlink>
      <w:r w:rsidR="000C4913">
        <w:t xml:space="preserve"> </w:t>
      </w:r>
      <w:r w:rsidRPr="00783497">
        <w:t xml:space="preserve">that all applicants planning to generate </w:t>
      </w:r>
      <w:r w:rsidR="007674DB" w:rsidRPr="00E75744">
        <w:rPr>
          <w:b/>
          <w:bCs/>
        </w:rPr>
        <w:t>any</w:t>
      </w:r>
      <w:r w:rsidR="007674DB">
        <w:t xml:space="preserve"> new </w:t>
      </w:r>
      <w:r w:rsidRPr="00783497">
        <w:t>data</w:t>
      </w:r>
      <w:r w:rsidR="007674DB">
        <w:t>set</w:t>
      </w:r>
      <w:r w:rsidRPr="00783497">
        <w:t xml:space="preserve"> as part of their </w:t>
      </w:r>
      <w:r>
        <w:t>grant</w:t>
      </w:r>
      <w:r w:rsidRPr="00783497">
        <w:t xml:space="preserve"> must include a Data Management Plan.</w:t>
      </w:r>
      <w:r>
        <w:t xml:space="preserve"> The </w:t>
      </w:r>
      <w:r w:rsidRPr="00783497">
        <w:t xml:space="preserve">Data Management Plan should be used as an opportunity to describe how the data, </w:t>
      </w:r>
      <w:proofErr w:type="spellStart"/>
      <w:r>
        <w:t>ie</w:t>
      </w:r>
      <w:proofErr w:type="spellEnd"/>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99019E"/>
    <w:p w14:paraId="37A98C10" w14:textId="41EA16A0" w:rsidR="00482B2E" w:rsidRDefault="00482B2E" w:rsidP="0099019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430FBFD0" w14:textId="77777777" w:rsidR="00482B2E" w:rsidRDefault="00482B2E" w:rsidP="0099019E">
      <w:pPr>
        <w:pStyle w:val="ListParagraph"/>
        <w:ind w:left="360"/>
        <w:rPr>
          <w:b/>
        </w:rPr>
      </w:pPr>
    </w:p>
    <w:p w14:paraId="080FF5AB" w14:textId="7290A729" w:rsidR="009D0EA3" w:rsidRPr="00CE662E" w:rsidRDefault="00086913" w:rsidP="00E75744">
      <w:pPr>
        <w:pStyle w:val="ListParagraph"/>
        <w:ind w:left="360"/>
        <w:jc w:val="both"/>
        <w:rPr>
          <w:b/>
        </w:rPr>
      </w:pPr>
      <w:r>
        <w:rPr>
          <w:b/>
          <w:szCs w:val="24"/>
          <w:lang w:val="en-US"/>
        </w:rPr>
        <w:t>8.</w:t>
      </w:r>
      <w:r w:rsidR="00CE662E" w:rsidRPr="00894A2E">
        <w:rPr>
          <w:b/>
          <w:szCs w:val="24"/>
          <w:lang w:val="en-US"/>
        </w:rPr>
        <w:t>Overseas institution letter of support (maximum of one side of A4)</w:t>
      </w:r>
    </w:p>
    <w:p w14:paraId="67505C2A" w14:textId="77777777" w:rsidR="00537425" w:rsidRDefault="00537425" w:rsidP="0099019E">
      <w:pPr>
        <w:ind w:left="360"/>
      </w:pPr>
    </w:p>
    <w:p w14:paraId="394AC87C" w14:textId="4503E31A"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must be on headed paper</w:t>
      </w:r>
      <w:r w:rsidR="00CE662E">
        <w:t>.</w:t>
      </w:r>
    </w:p>
    <w:p w14:paraId="412C237A" w14:textId="5559E0A7" w:rsidR="00CE662E" w:rsidRDefault="00CE662E" w:rsidP="0099019E">
      <w:pPr>
        <w:ind w:left="360"/>
      </w:pPr>
    </w:p>
    <w:p w14:paraId="740C3EA2" w14:textId="7FE8839A" w:rsidR="00CE662E" w:rsidRPr="00CE662E" w:rsidRDefault="00086913" w:rsidP="00E75744">
      <w:pPr>
        <w:pStyle w:val="ListParagraph"/>
        <w:ind w:left="360"/>
        <w:jc w:val="both"/>
        <w:rPr>
          <w:b/>
        </w:rPr>
      </w:pPr>
      <w:r>
        <w:rPr>
          <w:b/>
        </w:rPr>
        <w:t>9.</w:t>
      </w:r>
      <w:r w:rsidR="00CE662E" w:rsidRPr="00894A2E">
        <w:rPr>
          <w:b/>
        </w:rPr>
        <w:t>Project partner letter of support (maximum one side of A4 per partner)</w:t>
      </w:r>
    </w:p>
    <w:p w14:paraId="0960F33C" w14:textId="77777777" w:rsidR="002156AB" w:rsidRDefault="002156AB" w:rsidP="0099019E">
      <w:pPr>
        <w:ind w:left="360"/>
      </w:pPr>
    </w:p>
    <w:p w14:paraId="48CFAD3E" w14:textId="30CEFDDB" w:rsidR="007C5AE8" w:rsidRDefault="002156AB" w:rsidP="0099019E">
      <w:pPr>
        <w:ind w:left="360"/>
      </w:pPr>
      <w:r>
        <w:t>Where the programme of activities involves direct engagement with a project partner, a letter from the project partner should be included confirming their contribution to the project.</w:t>
      </w:r>
      <w:r w:rsidR="007C5AE8">
        <w:t xml:space="preserve"> Letters must be on headed paper</w:t>
      </w:r>
      <w:r w:rsidR="00CE662E">
        <w:t>.</w:t>
      </w:r>
    </w:p>
    <w:p w14:paraId="0F4912AA" w14:textId="77777777" w:rsidR="002156AB" w:rsidRDefault="002156AB" w:rsidP="0099019E"/>
    <w:p w14:paraId="500D0F11" w14:textId="2D11C739" w:rsidR="009D0EA3" w:rsidRDefault="009D0EA3" w:rsidP="00E75744">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1E149014" w14:textId="15E815DA" w:rsidR="0000077A" w:rsidRDefault="0000077A" w:rsidP="0099019E">
      <w:pPr>
        <w:ind w:left="360"/>
      </w:pPr>
    </w:p>
    <w:p w14:paraId="6CEA742C" w14:textId="3C59DF96" w:rsidR="0000077A" w:rsidRDefault="0000077A" w:rsidP="0000077A">
      <w:pPr>
        <w:jc w:val="both"/>
        <w:rPr>
          <w:b/>
        </w:rPr>
      </w:pPr>
      <w:r w:rsidRPr="00B42498">
        <w:rPr>
          <w:b/>
        </w:rPr>
        <w:t xml:space="preserve">Please note that under the LSE DTP process of recruitment candidates </w:t>
      </w:r>
      <w:r w:rsidRPr="00B42498">
        <w:rPr>
          <w:b/>
          <w:u w:val="single"/>
        </w:rPr>
        <w:t>do not supply</w:t>
      </w:r>
      <w:r w:rsidRPr="00B42498">
        <w:rPr>
          <w:b/>
        </w:rPr>
        <w:t xml:space="preserve"> the Head of Department Statement, Mentor Statement and </w:t>
      </w:r>
      <w:r>
        <w:rPr>
          <w:b/>
        </w:rPr>
        <w:t xml:space="preserve">Mentor’s </w:t>
      </w:r>
      <w:r w:rsidRPr="00B42498">
        <w:rPr>
          <w:b/>
        </w:rPr>
        <w:t>Summary CV and the Referee Statement. Th</w:t>
      </w:r>
      <w:r>
        <w:rPr>
          <w:b/>
        </w:rPr>
        <w:t>ese</w:t>
      </w:r>
      <w:r w:rsidRPr="00B42498">
        <w:rPr>
          <w:b/>
        </w:rPr>
        <w:t xml:space="preserve"> will be requested by the LSE directly and collated internally. </w:t>
      </w:r>
      <w:proofErr w:type="gramStart"/>
      <w:r>
        <w:rPr>
          <w:b/>
        </w:rPr>
        <w:t>However</w:t>
      </w:r>
      <w:proofErr w:type="gramEnd"/>
      <w:r>
        <w:rPr>
          <w:b/>
        </w:rPr>
        <w:t xml:space="preserve"> a</w:t>
      </w:r>
      <w:r w:rsidRPr="00B42498">
        <w:rPr>
          <w:b/>
        </w:rPr>
        <w:t>pplicants may find the following information helpful</w:t>
      </w:r>
      <w:r>
        <w:rPr>
          <w:b/>
        </w:rPr>
        <w:t>:</w:t>
      </w:r>
    </w:p>
    <w:p w14:paraId="5EE3595A" w14:textId="52E7C60F" w:rsidR="0000077A" w:rsidRDefault="0000077A" w:rsidP="0000077A">
      <w:pPr>
        <w:jc w:val="both"/>
        <w:rPr>
          <w:b/>
        </w:rPr>
      </w:pPr>
    </w:p>
    <w:p w14:paraId="1CF3CDBD" w14:textId="77777777" w:rsidR="0000077A" w:rsidRDefault="0000077A" w:rsidP="0000077A">
      <w:pPr>
        <w:pStyle w:val="ListParagraph"/>
        <w:ind w:left="360"/>
        <w:rPr>
          <w:b/>
        </w:rPr>
      </w:pPr>
      <w:r>
        <w:rPr>
          <w:b/>
        </w:rPr>
        <w:t>Head of D</w:t>
      </w:r>
      <w:r w:rsidRPr="00876684">
        <w:rPr>
          <w:b/>
        </w:rPr>
        <w:t>epartment statement (maximum one side of A4)</w:t>
      </w:r>
    </w:p>
    <w:p w14:paraId="5028850E" w14:textId="77777777" w:rsidR="0000077A" w:rsidRPr="00876684" w:rsidRDefault="0000077A" w:rsidP="0000077A">
      <w:pPr>
        <w:pStyle w:val="ListParagraph"/>
        <w:ind w:left="360"/>
        <w:rPr>
          <w:b/>
        </w:rPr>
      </w:pPr>
    </w:p>
    <w:p w14:paraId="3D85492C" w14:textId="4B3F9C7F" w:rsidR="0000077A" w:rsidRDefault="00486B7C" w:rsidP="0000077A">
      <w:pPr>
        <w:pStyle w:val="ListParagraph"/>
        <w:ind w:left="360"/>
      </w:pPr>
      <w:r>
        <w:t>For LSE applicants t</w:t>
      </w:r>
      <w:r w:rsidR="0000077A" w:rsidRPr="008D5914">
        <w:t xml:space="preserve">his will be requested by the LSE </w:t>
      </w:r>
      <w:r>
        <w:t xml:space="preserve">DTP </w:t>
      </w:r>
      <w:r w:rsidR="0000077A" w:rsidRPr="008D5914">
        <w:t xml:space="preserve">directly and collated internally. Candidates do not need to supply this. </w:t>
      </w:r>
      <w:r w:rsidR="0000077A">
        <w:t xml:space="preserve">The head of department at the host RO must complete a statement confirming the RO’s support for the proposal. Host ROs must demonstrate their strong support for the proposal guaranteeing as a minimum that the named mentor will be available and that appropriate support facilities, including office space and appropriate computing facilities, will be made available to the fellow during the </w:t>
      </w:r>
      <w:r w:rsidR="0000077A">
        <w:lastRenderedPageBreak/>
        <w:t xml:space="preserve">period of the grant. In addition, the host RO will be expected to show they have a commitment to the support and promotion of early career researchers and lecturers. </w:t>
      </w:r>
    </w:p>
    <w:p w14:paraId="3D54E3B8" w14:textId="77777777" w:rsidR="0000077A" w:rsidRDefault="0000077A" w:rsidP="0000077A">
      <w:pPr>
        <w:pStyle w:val="ListParagraph"/>
      </w:pPr>
    </w:p>
    <w:p w14:paraId="7CB0CF4D" w14:textId="77777777" w:rsidR="0000077A" w:rsidRDefault="0000077A" w:rsidP="0000077A">
      <w:pPr>
        <w:pStyle w:val="ListParagraph"/>
        <w:ind w:left="360"/>
      </w:pPr>
      <w:r>
        <w:t xml:space="preserve">The head of department statement should: </w:t>
      </w:r>
    </w:p>
    <w:p w14:paraId="260DA56D" w14:textId="77777777" w:rsidR="0000077A" w:rsidRDefault="0000077A" w:rsidP="0000077A">
      <w:pPr>
        <w:pStyle w:val="ListParagraph"/>
        <w:numPr>
          <w:ilvl w:val="0"/>
          <w:numId w:val="12"/>
        </w:numPr>
        <w:ind w:left="720"/>
      </w:pPr>
      <w:r>
        <w:t xml:space="preserve">confirm that the applicant will be accepted into the department as a member of staff for the purpose of undertaking the proposed programme of work </w:t>
      </w:r>
    </w:p>
    <w:p w14:paraId="7490022A" w14:textId="77777777" w:rsidR="0000077A" w:rsidRDefault="0000077A" w:rsidP="0000077A">
      <w:pPr>
        <w:pStyle w:val="ListParagraph"/>
        <w:numPr>
          <w:ilvl w:val="0"/>
          <w:numId w:val="12"/>
        </w:numPr>
        <w:ind w:left="720"/>
      </w:pPr>
      <w:r>
        <w:t>explain how the proposed programme of work will fit in with the department's wider research programme</w:t>
      </w:r>
    </w:p>
    <w:p w14:paraId="53AFEE9B" w14:textId="77777777" w:rsidR="0000077A" w:rsidRDefault="0000077A" w:rsidP="0000077A">
      <w:pPr>
        <w:pStyle w:val="ListParagraph"/>
        <w:numPr>
          <w:ilvl w:val="0"/>
          <w:numId w:val="12"/>
        </w:numPr>
        <w:ind w:left="720"/>
      </w:pPr>
      <w:r>
        <w:t>confirm that the applicant will have access to the same training and development opportunities open to permanent members of academic staff at the institution</w:t>
      </w:r>
    </w:p>
    <w:p w14:paraId="1F619923" w14:textId="77777777" w:rsidR="0000077A" w:rsidRDefault="0000077A" w:rsidP="0000077A">
      <w:pPr>
        <w:pStyle w:val="ListParagraph"/>
        <w:numPr>
          <w:ilvl w:val="0"/>
          <w:numId w:val="12"/>
        </w:numPr>
        <w:ind w:left="720"/>
      </w:pPr>
      <w:r>
        <w:t>confirm that the applicant’s work and progress will be subject to the same monitoring and appraisal as those of other academic staff within the host RO.</w:t>
      </w:r>
    </w:p>
    <w:p w14:paraId="7E3C8B9C" w14:textId="77777777" w:rsidR="0000077A" w:rsidRPr="002C409D" w:rsidRDefault="0000077A" w:rsidP="0000077A">
      <w:pPr>
        <w:pStyle w:val="ListParagraph"/>
      </w:pPr>
    </w:p>
    <w:p w14:paraId="73C4CCD7" w14:textId="77777777" w:rsidR="0000077A" w:rsidRPr="00876684" w:rsidRDefault="0000077A" w:rsidP="0000077A">
      <w:pPr>
        <w:pStyle w:val="ListParagraph"/>
        <w:ind w:left="360"/>
        <w:rPr>
          <w:b/>
        </w:rPr>
      </w:pPr>
      <w:r w:rsidRPr="00876684">
        <w:rPr>
          <w:b/>
        </w:rPr>
        <w:t>Mentor statement and summary CV (maximum two sides of A4)</w:t>
      </w:r>
    </w:p>
    <w:p w14:paraId="5FF346F8" w14:textId="77777777" w:rsidR="0000077A" w:rsidRDefault="0000077A" w:rsidP="0000077A">
      <w:pPr>
        <w:pStyle w:val="ListParagraph"/>
        <w:ind w:left="360"/>
      </w:pPr>
    </w:p>
    <w:p w14:paraId="12F68378" w14:textId="62637F70" w:rsidR="0000077A" w:rsidRDefault="00486B7C" w:rsidP="0000077A">
      <w:pPr>
        <w:pStyle w:val="ListParagraph"/>
        <w:ind w:left="360"/>
      </w:pPr>
      <w:r>
        <w:t>For LSE applicants t</w:t>
      </w:r>
      <w:r w:rsidR="0000077A" w:rsidRPr="008D5914">
        <w:t xml:space="preserve">his will be requested by the LSE </w:t>
      </w:r>
      <w:r>
        <w:t xml:space="preserve">DTP </w:t>
      </w:r>
      <w:r w:rsidR="0000077A" w:rsidRPr="008D5914">
        <w:t>directly and collated internally. Candidates do not need to supply this</w:t>
      </w:r>
      <w:r w:rsidR="0000077A">
        <w:t>. Where there is more than one mentor, the statement should be completed by the primary mentor but must detail the contribution to be made by all mentors. Brief CVs of not more than one side of A4 should be included for each of the other mentors.</w:t>
      </w:r>
    </w:p>
    <w:p w14:paraId="161E513D" w14:textId="77777777" w:rsidR="0000077A" w:rsidRDefault="0000077A" w:rsidP="0000077A">
      <w:pPr>
        <w:pStyle w:val="ListParagraph"/>
      </w:pPr>
    </w:p>
    <w:p w14:paraId="241F3EF2" w14:textId="77777777" w:rsidR="0000077A" w:rsidRDefault="0000077A" w:rsidP="0000077A">
      <w:pPr>
        <w:pStyle w:val="ListParagraph"/>
        <w:ind w:left="360"/>
      </w:pPr>
      <w:r>
        <w:t xml:space="preserve">Fellows will be required to have a mentor throughout the period of the </w:t>
      </w:r>
      <w:proofErr w:type="gramStart"/>
      <w:r>
        <w:t>grant</w:t>
      </w:r>
      <w:proofErr w:type="gramEnd"/>
      <w:r>
        <w:t xml:space="preserve"> and they should be identified at the time of applying. The mentor </w:t>
      </w:r>
      <w:r w:rsidRPr="007B639F">
        <w:rPr>
          <w:rFonts w:cs="Garamond"/>
          <w:szCs w:val="24"/>
        </w:rPr>
        <w:t>should</w:t>
      </w:r>
      <w:r>
        <w:rPr>
          <w:rFonts w:cs="Garamond"/>
          <w:szCs w:val="24"/>
        </w:rPr>
        <w:t xml:space="preserve"> be a </w:t>
      </w:r>
      <w:r w:rsidRPr="0000077A">
        <w:rPr>
          <w:rFonts w:cs="Garamond"/>
          <w:szCs w:val="24"/>
        </w:rPr>
        <w:t>social scientist</w:t>
      </w:r>
      <w:r>
        <w:rPr>
          <w:rFonts w:cs="Garamond"/>
          <w:szCs w:val="24"/>
        </w:rPr>
        <w:t xml:space="preserve"> </w:t>
      </w:r>
      <w:proofErr w:type="gramStart"/>
      <w:r>
        <w:rPr>
          <w:rFonts w:cs="Garamond"/>
          <w:szCs w:val="24"/>
        </w:rPr>
        <w:t xml:space="preserve">and </w:t>
      </w:r>
      <w:r w:rsidRPr="007B639F">
        <w:rPr>
          <w:rFonts w:cs="Garamond"/>
          <w:szCs w:val="24"/>
        </w:rPr>
        <w:t xml:space="preserve"> have</w:t>
      </w:r>
      <w:proofErr w:type="gramEnd"/>
      <w:r w:rsidRPr="007B639F">
        <w:rPr>
          <w:rFonts w:cs="Garamond"/>
          <w:szCs w:val="24"/>
        </w:rPr>
        <w:t xml:space="preserve"> experience</w:t>
      </w:r>
      <w:r>
        <w:rPr>
          <w:rFonts w:cs="Garamond"/>
          <w:szCs w:val="24"/>
        </w:rPr>
        <w:t>,</w:t>
      </w:r>
      <w:r w:rsidRPr="007B639F">
        <w:rPr>
          <w:rFonts w:cs="Garamond"/>
          <w:szCs w:val="24"/>
        </w:rPr>
        <w:t xml:space="preserve"> and a strong interest</w:t>
      </w:r>
      <w:r>
        <w:rPr>
          <w:rFonts w:cs="Garamond"/>
          <w:szCs w:val="24"/>
        </w:rPr>
        <w:t>,</w:t>
      </w:r>
      <w:r w:rsidRPr="007B639F">
        <w:rPr>
          <w:rFonts w:cs="Garamond"/>
          <w:szCs w:val="24"/>
        </w:rPr>
        <w:t xml:space="preserve"> in the applicant’s field of research</w:t>
      </w:r>
      <w:r>
        <w:t xml:space="preserve"> but should not, wherever possible, be the PhD supervisor. The mentor will need to be a senior colleague within the host RO. The reviewers will emphasise the role of the mentor seriously and will look for strong evidence of support. </w:t>
      </w:r>
      <w:proofErr w:type="gramStart"/>
      <w:r>
        <w:t>Thus</w:t>
      </w:r>
      <w:proofErr w:type="gramEnd"/>
      <w:r>
        <w:t xml:space="preserve"> the mentor statement should demonstrate that the mentor: </w:t>
      </w:r>
    </w:p>
    <w:p w14:paraId="5DBE7CB7" w14:textId="77777777" w:rsidR="0000077A" w:rsidRDefault="0000077A" w:rsidP="0000077A">
      <w:pPr>
        <w:pStyle w:val="ListParagraph"/>
        <w:ind w:left="360"/>
      </w:pPr>
    </w:p>
    <w:p w14:paraId="6FC35829" w14:textId="77777777" w:rsidR="0000077A" w:rsidRDefault="0000077A" w:rsidP="0000077A">
      <w:pPr>
        <w:pStyle w:val="ListParagraph"/>
        <w:numPr>
          <w:ilvl w:val="0"/>
          <w:numId w:val="22"/>
        </w:numPr>
      </w:pPr>
      <w:r>
        <w:t xml:space="preserve">has considered the individual applicant's needs carefully and tailored their programme of support to their individual needs </w:t>
      </w:r>
    </w:p>
    <w:p w14:paraId="341A1B60" w14:textId="77777777" w:rsidR="0000077A" w:rsidRDefault="0000077A" w:rsidP="0000077A">
      <w:pPr>
        <w:pStyle w:val="ListParagraph"/>
        <w:numPr>
          <w:ilvl w:val="0"/>
          <w:numId w:val="22"/>
        </w:numPr>
      </w:pPr>
      <w:r>
        <w:t xml:space="preserve">will ensure the fellow is kept properly active and focussed throughout the year </w:t>
      </w:r>
    </w:p>
    <w:p w14:paraId="6898FCBA" w14:textId="77777777" w:rsidR="0000077A" w:rsidRDefault="0000077A" w:rsidP="0000077A">
      <w:pPr>
        <w:pStyle w:val="ListParagraph"/>
        <w:numPr>
          <w:ilvl w:val="0"/>
          <w:numId w:val="22"/>
        </w:numPr>
      </w:pPr>
      <w:r>
        <w:t>will also keep the fellow's long-term career prospects clearly in mind.</w:t>
      </w:r>
    </w:p>
    <w:p w14:paraId="50245704" w14:textId="77777777" w:rsidR="0000077A" w:rsidRDefault="0000077A" w:rsidP="0000077A">
      <w:pPr>
        <w:pStyle w:val="ListParagraph"/>
      </w:pPr>
    </w:p>
    <w:p w14:paraId="1D2B206D" w14:textId="77777777" w:rsidR="0000077A" w:rsidRDefault="0000077A" w:rsidP="0000077A">
      <w:pPr>
        <w:ind w:left="360"/>
      </w:pPr>
      <w:r>
        <w:t xml:space="preserve">The mentor statement must address </w:t>
      </w:r>
      <w:proofErr w:type="gramStart"/>
      <w:r>
        <w:t>all of</w:t>
      </w:r>
      <w:proofErr w:type="gramEnd"/>
      <w:r>
        <w:t xml:space="preserve"> the above points and not just be a general reference or personal statement from the mentor.</w:t>
      </w:r>
    </w:p>
    <w:p w14:paraId="1A87C5A0" w14:textId="77777777" w:rsidR="0000077A" w:rsidRDefault="0000077A" w:rsidP="0000077A">
      <w:pPr>
        <w:ind w:left="360"/>
      </w:pPr>
    </w:p>
    <w:p w14:paraId="65B53E4D" w14:textId="77777777" w:rsidR="0000077A" w:rsidRPr="00876684" w:rsidRDefault="0000077A" w:rsidP="0000077A">
      <w:pPr>
        <w:pStyle w:val="ListParagraph"/>
        <w:ind w:left="360"/>
        <w:rPr>
          <w:b/>
        </w:rPr>
      </w:pPr>
      <w:r w:rsidRPr="00876684">
        <w:rPr>
          <w:b/>
        </w:rPr>
        <w:t xml:space="preserve">Referee statement (maximum </w:t>
      </w:r>
      <w:r>
        <w:rPr>
          <w:b/>
        </w:rPr>
        <w:t>two</w:t>
      </w:r>
      <w:r w:rsidRPr="00876684">
        <w:rPr>
          <w:b/>
        </w:rPr>
        <w:t xml:space="preserve"> side</w:t>
      </w:r>
      <w:r>
        <w:rPr>
          <w:b/>
        </w:rPr>
        <w:t>s</w:t>
      </w:r>
      <w:r w:rsidRPr="00876684">
        <w:rPr>
          <w:b/>
        </w:rPr>
        <w:t xml:space="preserve"> of A4)</w:t>
      </w:r>
    </w:p>
    <w:p w14:paraId="7523EC22" w14:textId="77777777" w:rsidR="0000077A" w:rsidRDefault="0000077A" w:rsidP="0000077A">
      <w:pPr>
        <w:pStyle w:val="ListParagraph"/>
        <w:ind w:left="360"/>
      </w:pPr>
    </w:p>
    <w:p w14:paraId="7E26BE39" w14:textId="53FA5960" w:rsidR="0000077A" w:rsidRDefault="000075A9" w:rsidP="0000077A">
      <w:pPr>
        <w:pStyle w:val="ListParagraph"/>
        <w:ind w:left="360"/>
      </w:pPr>
      <w:r>
        <w:t>For LSE applicants t</w:t>
      </w:r>
      <w:r w:rsidR="0000077A" w:rsidRPr="00E57156">
        <w:t>his will be requested by the LSE directly and collated internally. Candidates do not need to supply this</w:t>
      </w:r>
      <w:r w:rsidR="0000077A">
        <w:t>. The referee may be the PhD supervisor, however if the supervisor is the proposed mentor, the referee statement should be from a second academic</w:t>
      </w:r>
      <w:r w:rsidR="00DC35D1">
        <w:t>.</w:t>
      </w:r>
      <w:r w:rsidR="000448ED">
        <w:t xml:space="preserve"> References will need to be returned to us during the last week of March </w:t>
      </w:r>
      <w:r w:rsidR="00486B7C">
        <w:t>2023</w:t>
      </w:r>
      <w:r w:rsidR="000448ED">
        <w:t xml:space="preserve">. </w:t>
      </w:r>
      <w:r w:rsidR="00DC35D1">
        <w:t xml:space="preserve"> </w:t>
      </w:r>
    </w:p>
    <w:p w14:paraId="039B03B9" w14:textId="77777777" w:rsidR="0000077A" w:rsidRDefault="0000077A" w:rsidP="0000077A"/>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46438A25" w:rsidR="00E05E0E" w:rsidRPr="00291E4E" w:rsidRDefault="00E05E0E" w:rsidP="0099019E">
      <w:pPr>
        <w:pStyle w:val="ListParagraph"/>
        <w:numPr>
          <w:ilvl w:val="0"/>
          <w:numId w:val="23"/>
        </w:numPr>
      </w:pPr>
      <w:r w:rsidRPr="00291E4E">
        <w:t xml:space="preserve">Call announced – </w:t>
      </w:r>
      <w:r w:rsidR="000D0540">
        <w:t xml:space="preserve">October </w:t>
      </w:r>
      <w:r w:rsidR="000075A9">
        <w:t>2022</w:t>
      </w:r>
    </w:p>
    <w:p w14:paraId="3BC8BA4E" w14:textId="600F67B1" w:rsidR="00E05E0E" w:rsidRDefault="00E05E0E" w:rsidP="0099019E">
      <w:pPr>
        <w:pStyle w:val="ListParagraph"/>
        <w:numPr>
          <w:ilvl w:val="0"/>
          <w:numId w:val="23"/>
        </w:numPr>
      </w:pPr>
      <w:r>
        <w:lastRenderedPageBreak/>
        <w:t xml:space="preserve">Closing date for </w:t>
      </w:r>
      <w:r w:rsidR="004631DF">
        <w:t xml:space="preserve">proposals – </w:t>
      </w:r>
      <w:r w:rsidR="00933C6F">
        <w:t>2</w:t>
      </w:r>
      <w:r w:rsidR="00750D2B">
        <w:t>3</w:t>
      </w:r>
      <w:r w:rsidR="0069288B">
        <w:t xml:space="preserve"> March </w:t>
      </w:r>
      <w:r w:rsidR="000075A9">
        <w:t>2023</w:t>
      </w:r>
    </w:p>
    <w:p w14:paraId="1EA00746" w14:textId="67B42384" w:rsidR="00E05E0E" w:rsidRDefault="00F93313" w:rsidP="0099019E">
      <w:pPr>
        <w:pStyle w:val="ListParagraph"/>
        <w:numPr>
          <w:ilvl w:val="0"/>
          <w:numId w:val="23"/>
        </w:numPr>
      </w:pPr>
      <w:r>
        <w:t>Decisi</w:t>
      </w:r>
      <w:r w:rsidR="0069288B">
        <w:t>ons confirmed to applicants – 2</w:t>
      </w:r>
      <w:r w:rsidR="0002255A">
        <w:t>4</w:t>
      </w:r>
      <w:r w:rsidR="0069288B">
        <w:t xml:space="preserve"> June </w:t>
      </w:r>
      <w:r w:rsidR="000075A9">
        <w:t>2023</w:t>
      </w:r>
    </w:p>
    <w:p w14:paraId="63FBA271" w14:textId="3010A647" w:rsidR="000811E6" w:rsidRDefault="00F93313" w:rsidP="0099019E">
      <w:pPr>
        <w:pStyle w:val="ListParagraph"/>
        <w:numPr>
          <w:ilvl w:val="0"/>
          <w:numId w:val="23"/>
        </w:numPr>
      </w:pPr>
      <w:r>
        <w:t>S</w:t>
      </w:r>
      <w:r w:rsidR="004631DF">
        <w:t>uccessfu</w:t>
      </w:r>
      <w:r w:rsidR="00F22BCE">
        <w:t>l proposals submitted in Je-S –</w:t>
      </w:r>
      <w:r>
        <w:t xml:space="preserve"> </w:t>
      </w:r>
      <w:r w:rsidR="00F22BCE">
        <w:t xml:space="preserve">between June and </w:t>
      </w:r>
      <w:r w:rsidR="007674DB">
        <w:t>end</w:t>
      </w:r>
      <w:r w:rsidR="00750D2B">
        <w:t>-July</w:t>
      </w:r>
      <w:r w:rsidR="0069288B">
        <w:t xml:space="preserve"> </w:t>
      </w:r>
      <w:r w:rsidR="000075A9">
        <w:t xml:space="preserve">2023 </w:t>
      </w:r>
    </w:p>
    <w:p w14:paraId="4E2D7DB6" w14:textId="1996B55F" w:rsidR="004631DF" w:rsidRDefault="00B37E63" w:rsidP="0099019E">
      <w:pPr>
        <w:pStyle w:val="ListParagraph"/>
        <w:numPr>
          <w:ilvl w:val="0"/>
          <w:numId w:val="23"/>
        </w:numPr>
      </w:pPr>
      <w:r>
        <w:t>Fellowships commence –</w:t>
      </w:r>
      <w:r w:rsidR="0069288B">
        <w:t xml:space="preserve"> </w:t>
      </w:r>
      <w:r w:rsidR="00892E05">
        <w:t xml:space="preserve">1 October </w:t>
      </w:r>
      <w:r w:rsidR="000075A9">
        <w:t>2023</w:t>
      </w:r>
    </w:p>
    <w:p w14:paraId="423C880F" w14:textId="77777777" w:rsidR="00E05E0E" w:rsidRDefault="00E05E0E" w:rsidP="0099019E"/>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0AB588F3" w14:textId="4A5BAD0B" w:rsidR="00933C6F" w:rsidRDefault="000B22B8" w:rsidP="00C71213">
      <w:pPr>
        <w:autoSpaceDE w:val="0"/>
        <w:autoSpaceDN w:val="0"/>
        <w:adjustRightInd w:val="0"/>
      </w:pPr>
      <w:r>
        <w:t>For queries related to the</w:t>
      </w:r>
      <w:r w:rsidR="000075A9">
        <w:t xml:space="preserve"> LSE</w:t>
      </w:r>
      <w:r>
        <w:t xml:space="preserve"> call, please contact the </w:t>
      </w:r>
      <w:r w:rsidR="000075A9">
        <w:t xml:space="preserve">LSE </w:t>
      </w:r>
      <w:r w:rsidR="00324D99">
        <w:t>DTP</w:t>
      </w:r>
      <w:r w:rsidR="000075A9">
        <w:t xml:space="preserve"> via phdacademy@lse.ac.uk</w:t>
      </w:r>
      <w:r w:rsidR="00643CFA">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6506" w14:textId="77777777" w:rsidR="00455384" w:rsidRDefault="00455384" w:rsidP="00837E82">
      <w:r>
        <w:separator/>
      </w:r>
    </w:p>
  </w:endnote>
  <w:endnote w:type="continuationSeparator" w:id="0">
    <w:p w14:paraId="508EC80B" w14:textId="77777777" w:rsidR="00455384" w:rsidRDefault="00455384"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551A" w14:textId="77777777" w:rsidR="00455384" w:rsidRDefault="00455384" w:rsidP="00837E82">
      <w:r>
        <w:separator/>
      </w:r>
    </w:p>
  </w:footnote>
  <w:footnote w:type="continuationSeparator" w:id="0">
    <w:p w14:paraId="7C948B0E" w14:textId="77777777" w:rsidR="00455384" w:rsidRDefault="00455384" w:rsidP="00837E82">
      <w:r>
        <w:continuationSeparator/>
      </w:r>
    </w:p>
  </w:footnote>
  <w:footnote w:id="1">
    <w:p w14:paraId="34EA3FA6" w14:textId="2FBB8869" w:rsidR="000125F6" w:rsidRDefault="000125F6">
      <w:pPr>
        <w:pStyle w:val="FootnoteText"/>
      </w:pPr>
      <w:r>
        <w:rPr>
          <w:rStyle w:val="FootnoteReference"/>
        </w:rPr>
        <w:footnoteRef/>
      </w:r>
      <w:r>
        <w:t xml:space="preserve"> ESRC will consider requests for later start dates in exceptional circumstances</w:t>
      </w:r>
      <w:r w:rsidR="00A03917">
        <w:t>, please speak to your DTP to discuss this further</w:t>
      </w:r>
    </w:p>
  </w:footnote>
  <w:footnote w:id="2">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743FA6"/>
    <w:multiLevelType w:val="hybridMultilevel"/>
    <w:tmpl w:val="5720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706EBE"/>
    <w:multiLevelType w:val="hybridMultilevel"/>
    <w:tmpl w:val="DE0E7060"/>
    <w:lvl w:ilvl="0" w:tplc="E10AEF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1"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04804">
    <w:abstractNumId w:val="3"/>
  </w:num>
  <w:num w:numId="2" w16cid:durableId="1349672470">
    <w:abstractNumId w:val="8"/>
  </w:num>
  <w:num w:numId="3" w16cid:durableId="1598321868">
    <w:abstractNumId w:val="16"/>
  </w:num>
  <w:num w:numId="4" w16cid:durableId="2109305812">
    <w:abstractNumId w:val="26"/>
  </w:num>
  <w:num w:numId="5" w16cid:durableId="774208229">
    <w:abstractNumId w:val="14"/>
  </w:num>
  <w:num w:numId="6" w16cid:durableId="529299977">
    <w:abstractNumId w:val="21"/>
  </w:num>
  <w:num w:numId="7" w16cid:durableId="1459495471">
    <w:abstractNumId w:val="31"/>
  </w:num>
  <w:num w:numId="8" w16cid:durableId="334455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700135">
    <w:abstractNumId w:val="19"/>
  </w:num>
  <w:num w:numId="10" w16cid:durableId="1354724047">
    <w:abstractNumId w:val="0"/>
  </w:num>
  <w:num w:numId="11" w16cid:durableId="1887330287">
    <w:abstractNumId w:val="6"/>
  </w:num>
  <w:num w:numId="12" w16cid:durableId="1446542501">
    <w:abstractNumId w:val="27"/>
  </w:num>
  <w:num w:numId="13" w16cid:durableId="1556237159">
    <w:abstractNumId w:val="34"/>
  </w:num>
  <w:num w:numId="14" w16cid:durableId="1696999550">
    <w:abstractNumId w:val="30"/>
  </w:num>
  <w:num w:numId="15" w16cid:durableId="1097676496">
    <w:abstractNumId w:val="13"/>
  </w:num>
  <w:num w:numId="16" w16cid:durableId="1033650976">
    <w:abstractNumId w:val="12"/>
  </w:num>
  <w:num w:numId="17" w16cid:durableId="1947303284">
    <w:abstractNumId w:val="15"/>
  </w:num>
  <w:num w:numId="18" w16cid:durableId="180779397">
    <w:abstractNumId w:val="1"/>
  </w:num>
  <w:num w:numId="19" w16cid:durableId="1764379210">
    <w:abstractNumId w:val="20"/>
  </w:num>
  <w:num w:numId="20" w16cid:durableId="758984815">
    <w:abstractNumId w:val="5"/>
  </w:num>
  <w:num w:numId="21" w16cid:durableId="23330920">
    <w:abstractNumId w:val="7"/>
  </w:num>
  <w:num w:numId="22" w16cid:durableId="1679624148">
    <w:abstractNumId w:val="10"/>
  </w:num>
  <w:num w:numId="23" w16cid:durableId="1081021432">
    <w:abstractNumId w:val="2"/>
  </w:num>
  <w:num w:numId="24" w16cid:durableId="943073882">
    <w:abstractNumId w:val="11"/>
  </w:num>
  <w:num w:numId="25" w16cid:durableId="1730566021">
    <w:abstractNumId w:val="18"/>
  </w:num>
  <w:num w:numId="26" w16cid:durableId="1692293660">
    <w:abstractNumId w:val="17"/>
  </w:num>
  <w:num w:numId="27" w16cid:durableId="1080101257">
    <w:abstractNumId w:val="22"/>
  </w:num>
  <w:num w:numId="28" w16cid:durableId="32846515">
    <w:abstractNumId w:val="29"/>
  </w:num>
  <w:num w:numId="29" w16cid:durableId="1001129616">
    <w:abstractNumId w:val="32"/>
  </w:num>
  <w:num w:numId="30" w16cid:durableId="1323702958">
    <w:abstractNumId w:val="28"/>
  </w:num>
  <w:num w:numId="31" w16cid:durableId="47414963">
    <w:abstractNumId w:val="23"/>
  </w:num>
  <w:num w:numId="32" w16cid:durableId="528180178">
    <w:abstractNumId w:val="24"/>
  </w:num>
  <w:num w:numId="33" w16cid:durableId="614287733">
    <w:abstractNumId w:val="4"/>
  </w:num>
  <w:num w:numId="34" w16cid:durableId="941844270">
    <w:abstractNumId w:val="9"/>
  </w:num>
  <w:num w:numId="35" w16cid:durableId="11857049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0077A"/>
    <w:rsid w:val="000075A9"/>
    <w:rsid w:val="000125F6"/>
    <w:rsid w:val="00014277"/>
    <w:rsid w:val="00017C40"/>
    <w:rsid w:val="00021464"/>
    <w:rsid w:val="0002255A"/>
    <w:rsid w:val="00023FA1"/>
    <w:rsid w:val="00024EF1"/>
    <w:rsid w:val="00032AD8"/>
    <w:rsid w:val="00036937"/>
    <w:rsid w:val="000408C2"/>
    <w:rsid w:val="000423C7"/>
    <w:rsid w:val="000448ED"/>
    <w:rsid w:val="0004578C"/>
    <w:rsid w:val="0004616C"/>
    <w:rsid w:val="0005206F"/>
    <w:rsid w:val="000811E6"/>
    <w:rsid w:val="00084440"/>
    <w:rsid w:val="00086913"/>
    <w:rsid w:val="0009535A"/>
    <w:rsid w:val="00097BC6"/>
    <w:rsid w:val="000A152E"/>
    <w:rsid w:val="000A53A4"/>
    <w:rsid w:val="000B22B8"/>
    <w:rsid w:val="000B2CFC"/>
    <w:rsid w:val="000C4913"/>
    <w:rsid w:val="000D0540"/>
    <w:rsid w:val="000D0A43"/>
    <w:rsid w:val="000D139C"/>
    <w:rsid w:val="000D464F"/>
    <w:rsid w:val="000D4A97"/>
    <w:rsid w:val="000D4B95"/>
    <w:rsid w:val="00113719"/>
    <w:rsid w:val="00127CE2"/>
    <w:rsid w:val="001519BF"/>
    <w:rsid w:val="00155C40"/>
    <w:rsid w:val="00162798"/>
    <w:rsid w:val="001653F2"/>
    <w:rsid w:val="001703DC"/>
    <w:rsid w:val="00173C84"/>
    <w:rsid w:val="001749D5"/>
    <w:rsid w:val="00177C18"/>
    <w:rsid w:val="0018527E"/>
    <w:rsid w:val="00186ED4"/>
    <w:rsid w:val="001B2331"/>
    <w:rsid w:val="001C229B"/>
    <w:rsid w:val="001D282C"/>
    <w:rsid w:val="001D48B7"/>
    <w:rsid w:val="001D636D"/>
    <w:rsid w:val="001E3AD8"/>
    <w:rsid w:val="001E4FFE"/>
    <w:rsid w:val="001F0863"/>
    <w:rsid w:val="001F1646"/>
    <w:rsid w:val="001F7F9F"/>
    <w:rsid w:val="00201BE8"/>
    <w:rsid w:val="00203CCA"/>
    <w:rsid w:val="00205FF7"/>
    <w:rsid w:val="002111C7"/>
    <w:rsid w:val="002122A1"/>
    <w:rsid w:val="00214E11"/>
    <w:rsid w:val="002156AB"/>
    <w:rsid w:val="00225186"/>
    <w:rsid w:val="00230DA2"/>
    <w:rsid w:val="00260736"/>
    <w:rsid w:val="002609AA"/>
    <w:rsid w:val="00266934"/>
    <w:rsid w:val="00272FF1"/>
    <w:rsid w:val="00273D74"/>
    <w:rsid w:val="00283F41"/>
    <w:rsid w:val="00284250"/>
    <w:rsid w:val="00291E4E"/>
    <w:rsid w:val="002973FC"/>
    <w:rsid w:val="002A2C98"/>
    <w:rsid w:val="002B1AAD"/>
    <w:rsid w:val="002C0220"/>
    <w:rsid w:val="002C1DF7"/>
    <w:rsid w:val="002C3199"/>
    <w:rsid w:val="002C409D"/>
    <w:rsid w:val="002C5C70"/>
    <w:rsid w:val="002D6A96"/>
    <w:rsid w:val="002E3E38"/>
    <w:rsid w:val="002F3A02"/>
    <w:rsid w:val="002F55CD"/>
    <w:rsid w:val="002F5F43"/>
    <w:rsid w:val="002F7D20"/>
    <w:rsid w:val="00313332"/>
    <w:rsid w:val="00320B91"/>
    <w:rsid w:val="00324D99"/>
    <w:rsid w:val="00330BB5"/>
    <w:rsid w:val="00337A2F"/>
    <w:rsid w:val="00346CA2"/>
    <w:rsid w:val="003547F3"/>
    <w:rsid w:val="00362918"/>
    <w:rsid w:val="0036766E"/>
    <w:rsid w:val="00367D0E"/>
    <w:rsid w:val="00375467"/>
    <w:rsid w:val="003768BA"/>
    <w:rsid w:val="00376955"/>
    <w:rsid w:val="00380895"/>
    <w:rsid w:val="00384907"/>
    <w:rsid w:val="00390907"/>
    <w:rsid w:val="003948DA"/>
    <w:rsid w:val="003B5AB8"/>
    <w:rsid w:val="003B7D81"/>
    <w:rsid w:val="003C26A6"/>
    <w:rsid w:val="003C4931"/>
    <w:rsid w:val="003C61C3"/>
    <w:rsid w:val="003C6DFA"/>
    <w:rsid w:val="003D2510"/>
    <w:rsid w:val="003D471D"/>
    <w:rsid w:val="003E0821"/>
    <w:rsid w:val="003E1C48"/>
    <w:rsid w:val="003E253C"/>
    <w:rsid w:val="0040098E"/>
    <w:rsid w:val="00401434"/>
    <w:rsid w:val="00404FE2"/>
    <w:rsid w:val="00405782"/>
    <w:rsid w:val="00407990"/>
    <w:rsid w:val="004208EB"/>
    <w:rsid w:val="0042328E"/>
    <w:rsid w:val="00425CE8"/>
    <w:rsid w:val="0043083E"/>
    <w:rsid w:val="00434468"/>
    <w:rsid w:val="004373EA"/>
    <w:rsid w:val="00441386"/>
    <w:rsid w:val="00447194"/>
    <w:rsid w:val="00455384"/>
    <w:rsid w:val="004560C7"/>
    <w:rsid w:val="00462460"/>
    <w:rsid w:val="004631DF"/>
    <w:rsid w:val="00464D6B"/>
    <w:rsid w:val="00474098"/>
    <w:rsid w:val="00476655"/>
    <w:rsid w:val="00482B2E"/>
    <w:rsid w:val="00486B7C"/>
    <w:rsid w:val="0049110A"/>
    <w:rsid w:val="00492FA8"/>
    <w:rsid w:val="004A2DB9"/>
    <w:rsid w:val="004A4001"/>
    <w:rsid w:val="004A6DA7"/>
    <w:rsid w:val="004B551B"/>
    <w:rsid w:val="004D6205"/>
    <w:rsid w:val="004D64CD"/>
    <w:rsid w:val="004E21D8"/>
    <w:rsid w:val="004E37B9"/>
    <w:rsid w:val="004E48DD"/>
    <w:rsid w:val="004F0DDD"/>
    <w:rsid w:val="004F2ABA"/>
    <w:rsid w:val="004F6364"/>
    <w:rsid w:val="005004DC"/>
    <w:rsid w:val="005005A0"/>
    <w:rsid w:val="005017F0"/>
    <w:rsid w:val="00502E9F"/>
    <w:rsid w:val="005058B0"/>
    <w:rsid w:val="005103E5"/>
    <w:rsid w:val="00514C61"/>
    <w:rsid w:val="00517ECE"/>
    <w:rsid w:val="00537425"/>
    <w:rsid w:val="0055537B"/>
    <w:rsid w:val="00557F41"/>
    <w:rsid w:val="0056584B"/>
    <w:rsid w:val="00583C61"/>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5F45F2"/>
    <w:rsid w:val="005F5595"/>
    <w:rsid w:val="0060236C"/>
    <w:rsid w:val="006102A3"/>
    <w:rsid w:val="0061290A"/>
    <w:rsid w:val="0061741F"/>
    <w:rsid w:val="006240A6"/>
    <w:rsid w:val="0063085B"/>
    <w:rsid w:val="006341B0"/>
    <w:rsid w:val="00634854"/>
    <w:rsid w:val="00643CC2"/>
    <w:rsid w:val="00643CFA"/>
    <w:rsid w:val="006447CE"/>
    <w:rsid w:val="00645D39"/>
    <w:rsid w:val="00647F22"/>
    <w:rsid w:val="00651112"/>
    <w:rsid w:val="00652201"/>
    <w:rsid w:val="00652548"/>
    <w:rsid w:val="00652936"/>
    <w:rsid w:val="0065657D"/>
    <w:rsid w:val="00662DF3"/>
    <w:rsid w:val="006650B7"/>
    <w:rsid w:val="006705EC"/>
    <w:rsid w:val="006706BA"/>
    <w:rsid w:val="00672EC5"/>
    <w:rsid w:val="00681C44"/>
    <w:rsid w:val="00683511"/>
    <w:rsid w:val="006841C1"/>
    <w:rsid w:val="00686B50"/>
    <w:rsid w:val="0069026B"/>
    <w:rsid w:val="0069288B"/>
    <w:rsid w:val="00697B93"/>
    <w:rsid w:val="006B05E7"/>
    <w:rsid w:val="006B54E9"/>
    <w:rsid w:val="006C18D2"/>
    <w:rsid w:val="006C3642"/>
    <w:rsid w:val="006C6FB9"/>
    <w:rsid w:val="006C707C"/>
    <w:rsid w:val="006D06DC"/>
    <w:rsid w:val="006D21AA"/>
    <w:rsid w:val="006D4821"/>
    <w:rsid w:val="006D4A1F"/>
    <w:rsid w:val="006D56F9"/>
    <w:rsid w:val="006E2A69"/>
    <w:rsid w:val="006E2CD8"/>
    <w:rsid w:val="006F20D8"/>
    <w:rsid w:val="0070330E"/>
    <w:rsid w:val="00703E8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674DB"/>
    <w:rsid w:val="00780BA9"/>
    <w:rsid w:val="00790DF0"/>
    <w:rsid w:val="00791372"/>
    <w:rsid w:val="0079343D"/>
    <w:rsid w:val="007A2797"/>
    <w:rsid w:val="007B11F6"/>
    <w:rsid w:val="007B639F"/>
    <w:rsid w:val="007B6E47"/>
    <w:rsid w:val="007B7913"/>
    <w:rsid w:val="007C36D9"/>
    <w:rsid w:val="007C5AE8"/>
    <w:rsid w:val="007C75CA"/>
    <w:rsid w:val="007D0885"/>
    <w:rsid w:val="007D154C"/>
    <w:rsid w:val="007D4541"/>
    <w:rsid w:val="007F2B1C"/>
    <w:rsid w:val="00826923"/>
    <w:rsid w:val="0083267C"/>
    <w:rsid w:val="0083720B"/>
    <w:rsid w:val="00837DD6"/>
    <w:rsid w:val="00837E82"/>
    <w:rsid w:val="008617DC"/>
    <w:rsid w:val="00864F0B"/>
    <w:rsid w:val="0087480D"/>
    <w:rsid w:val="0087551E"/>
    <w:rsid w:val="00876684"/>
    <w:rsid w:val="008836DE"/>
    <w:rsid w:val="00892E05"/>
    <w:rsid w:val="008A2286"/>
    <w:rsid w:val="008A70AE"/>
    <w:rsid w:val="008B60AB"/>
    <w:rsid w:val="008C63CA"/>
    <w:rsid w:val="008D03AB"/>
    <w:rsid w:val="008D0554"/>
    <w:rsid w:val="008D4AC8"/>
    <w:rsid w:val="008D7AE6"/>
    <w:rsid w:val="008E2661"/>
    <w:rsid w:val="008E3845"/>
    <w:rsid w:val="008E6231"/>
    <w:rsid w:val="008F2D17"/>
    <w:rsid w:val="008F5EB0"/>
    <w:rsid w:val="0090039B"/>
    <w:rsid w:val="00900AC1"/>
    <w:rsid w:val="009142F9"/>
    <w:rsid w:val="00922A95"/>
    <w:rsid w:val="00933C6F"/>
    <w:rsid w:val="00941967"/>
    <w:rsid w:val="0095221E"/>
    <w:rsid w:val="00952D69"/>
    <w:rsid w:val="00953883"/>
    <w:rsid w:val="0096251E"/>
    <w:rsid w:val="00966173"/>
    <w:rsid w:val="00977126"/>
    <w:rsid w:val="009823D0"/>
    <w:rsid w:val="00986533"/>
    <w:rsid w:val="009878EE"/>
    <w:rsid w:val="0099019E"/>
    <w:rsid w:val="00990F48"/>
    <w:rsid w:val="0099784D"/>
    <w:rsid w:val="009A3A40"/>
    <w:rsid w:val="009B449B"/>
    <w:rsid w:val="009B588D"/>
    <w:rsid w:val="009C35EE"/>
    <w:rsid w:val="009D0288"/>
    <w:rsid w:val="009D0779"/>
    <w:rsid w:val="009D0EA3"/>
    <w:rsid w:val="009E0A86"/>
    <w:rsid w:val="009E7409"/>
    <w:rsid w:val="009F0223"/>
    <w:rsid w:val="009F125C"/>
    <w:rsid w:val="009F6F83"/>
    <w:rsid w:val="00A032FF"/>
    <w:rsid w:val="00A03917"/>
    <w:rsid w:val="00A05023"/>
    <w:rsid w:val="00A136D3"/>
    <w:rsid w:val="00A13FA3"/>
    <w:rsid w:val="00A17C3C"/>
    <w:rsid w:val="00A2209E"/>
    <w:rsid w:val="00A24B4C"/>
    <w:rsid w:val="00A330E4"/>
    <w:rsid w:val="00A3345A"/>
    <w:rsid w:val="00A545E0"/>
    <w:rsid w:val="00A61F1F"/>
    <w:rsid w:val="00A67A22"/>
    <w:rsid w:val="00AB1123"/>
    <w:rsid w:val="00AC55FE"/>
    <w:rsid w:val="00AC7D7C"/>
    <w:rsid w:val="00AD2949"/>
    <w:rsid w:val="00AD79CF"/>
    <w:rsid w:val="00AE065B"/>
    <w:rsid w:val="00AE4588"/>
    <w:rsid w:val="00AF0C80"/>
    <w:rsid w:val="00AF5CEB"/>
    <w:rsid w:val="00AF6714"/>
    <w:rsid w:val="00AF75CC"/>
    <w:rsid w:val="00B05B27"/>
    <w:rsid w:val="00B12F49"/>
    <w:rsid w:val="00B173F9"/>
    <w:rsid w:val="00B21F11"/>
    <w:rsid w:val="00B356F0"/>
    <w:rsid w:val="00B3725F"/>
    <w:rsid w:val="00B37E63"/>
    <w:rsid w:val="00B5164B"/>
    <w:rsid w:val="00B53DF3"/>
    <w:rsid w:val="00B55568"/>
    <w:rsid w:val="00B55ADA"/>
    <w:rsid w:val="00B70D1D"/>
    <w:rsid w:val="00B7234C"/>
    <w:rsid w:val="00B73B3B"/>
    <w:rsid w:val="00B81761"/>
    <w:rsid w:val="00B8449D"/>
    <w:rsid w:val="00B85894"/>
    <w:rsid w:val="00B85974"/>
    <w:rsid w:val="00B95F52"/>
    <w:rsid w:val="00BA028A"/>
    <w:rsid w:val="00BA04D2"/>
    <w:rsid w:val="00BA1A35"/>
    <w:rsid w:val="00BB149D"/>
    <w:rsid w:val="00BB19EB"/>
    <w:rsid w:val="00BB43E9"/>
    <w:rsid w:val="00BB5687"/>
    <w:rsid w:val="00BC116C"/>
    <w:rsid w:val="00BC1322"/>
    <w:rsid w:val="00BC707F"/>
    <w:rsid w:val="00BC74A5"/>
    <w:rsid w:val="00BD1C26"/>
    <w:rsid w:val="00BD3C81"/>
    <w:rsid w:val="00BE4397"/>
    <w:rsid w:val="00BE492D"/>
    <w:rsid w:val="00BE4FC4"/>
    <w:rsid w:val="00BF30CC"/>
    <w:rsid w:val="00BF3DC2"/>
    <w:rsid w:val="00BF513F"/>
    <w:rsid w:val="00C12009"/>
    <w:rsid w:val="00C13B01"/>
    <w:rsid w:val="00C261AF"/>
    <w:rsid w:val="00C309F2"/>
    <w:rsid w:val="00C36177"/>
    <w:rsid w:val="00C36F37"/>
    <w:rsid w:val="00C47BF5"/>
    <w:rsid w:val="00C51C57"/>
    <w:rsid w:val="00C56196"/>
    <w:rsid w:val="00C62F58"/>
    <w:rsid w:val="00C64681"/>
    <w:rsid w:val="00C64917"/>
    <w:rsid w:val="00C71213"/>
    <w:rsid w:val="00C832AA"/>
    <w:rsid w:val="00C90194"/>
    <w:rsid w:val="00C9150B"/>
    <w:rsid w:val="00C926B0"/>
    <w:rsid w:val="00C97B50"/>
    <w:rsid w:val="00CA0638"/>
    <w:rsid w:val="00CA1B24"/>
    <w:rsid w:val="00CA62F9"/>
    <w:rsid w:val="00CB5254"/>
    <w:rsid w:val="00CC3267"/>
    <w:rsid w:val="00CD64AA"/>
    <w:rsid w:val="00CE1294"/>
    <w:rsid w:val="00CE3D51"/>
    <w:rsid w:val="00CE4773"/>
    <w:rsid w:val="00CE662E"/>
    <w:rsid w:val="00CF58CA"/>
    <w:rsid w:val="00D012A6"/>
    <w:rsid w:val="00D101ED"/>
    <w:rsid w:val="00D14AFF"/>
    <w:rsid w:val="00D264FE"/>
    <w:rsid w:val="00D2777A"/>
    <w:rsid w:val="00D35D66"/>
    <w:rsid w:val="00D36F5F"/>
    <w:rsid w:val="00D447A1"/>
    <w:rsid w:val="00D44F92"/>
    <w:rsid w:val="00D60AFC"/>
    <w:rsid w:val="00D63744"/>
    <w:rsid w:val="00D67071"/>
    <w:rsid w:val="00D7164D"/>
    <w:rsid w:val="00D85021"/>
    <w:rsid w:val="00D85E93"/>
    <w:rsid w:val="00D90E24"/>
    <w:rsid w:val="00D91179"/>
    <w:rsid w:val="00D9649E"/>
    <w:rsid w:val="00DB11C2"/>
    <w:rsid w:val="00DB439B"/>
    <w:rsid w:val="00DB513B"/>
    <w:rsid w:val="00DC2359"/>
    <w:rsid w:val="00DC3065"/>
    <w:rsid w:val="00DC35D1"/>
    <w:rsid w:val="00DD5474"/>
    <w:rsid w:val="00DF0DE2"/>
    <w:rsid w:val="00DF19B5"/>
    <w:rsid w:val="00DF32CB"/>
    <w:rsid w:val="00E0036B"/>
    <w:rsid w:val="00E00E3B"/>
    <w:rsid w:val="00E05E0E"/>
    <w:rsid w:val="00E05FB7"/>
    <w:rsid w:val="00E12143"/>
    <w:rsid w:val="00E13998"/>
    <w:rsid w:val="00E20752"/>
    <w:rsid w:val="00E2129B"/>
    <w:rsid w:val="00E27224"/>
    <w:rsid w:val="00E31E5A"/>
    <w:rsid w:val="00E377D7"/>
    <w:rsid w:val="00E43A15"/>
    <w:rsid w:val="00E458D1"/>
    <w:rsid w:val="00E50756"/>
    <w:rsid w:val="00E608CC"/>
    <w:rsid w:val="00E66735"/>
    <w:rsid w:val="00E7234D"/>
    <w:rsid w:val="00E73D23"/>
    <w:rsid w:val="00E74CDC"/>
    <w:rsid w:val="00E75744"/>
    <w:rsid w:val="00E764BD"/>
    <w:rsid w:val="00E766B9"/>
    <w:rsid w:val="00E76FFE"/>
    <w:rsid w:val="00E84175"/>
    <w:rsid w:val="00E873F2"/>
    <w:rsid w:val="00E96953"/>
    <w:rsid w:val="00EA3035"/>
    <w:rsid w:val="00EA547F"/>
    <w:rsid w:val="00EA6E75"/>
    <w:rsid w:val="00EB5AE7"/>
    <w:rsid w:val="00EB7AC3"/>
    <w:rsid w:val="00EC00E6"/>
    <w:rsid w:val="00EC41DE"/>
    <w:rsid w:val="00EC6983"/>
    <w:rsid w:val="00ED207B"/>
    <w:rsid w:val="00EE190D"/>
    <w:rsid w:val="00EE1E9A"/>
    <w:rsid w:val="00F22BCE"/>
    <w:rsid w:val="00F23EA0"/>
    <w:rsid w:val="00F246B8"/>
    <w:rsid w:val="00F256D8"/>
    <w:rsid w:val="00F35995"/>
    <w:rsid w:val="00F36192"/>
    <w:rsid w:val="00F37A0E"/>
    <w:rsid w:val="00F41FD8"/>
    <w:rsid w:val="00F430E8"/>
    <w:rsid w:val="00F6226E"/>
    <w:rsid w:val="00F637C4"/>
    <w:rsid w:val="00F733DE"/>
    <w:rsid w:val="00F80304"/>
    <w:rsid w:val="00F85170"/>
    <w:rsid w:val="00F93313"/>
    <w:rsid w:val="00F94A6A"/>
    <w:rsid w:val="00FA0D4A"/>
    <w:rsid w:val="00FB118C"/>
    <w:rsid w:val="00FC3B98"/>
    <w:rsid w:val="00FD67C4"/>
    <w:rsid w:val="00FD6B60"/>
    <w:rsid w:val="00FD7589"/>
    <w:rsid w:val="00FF1181"/>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AC55F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F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 w:type="paragraph" w:styleId="Revision">
    <w:name w:val="Revision"/>
    <w:hidden/>
    <w:uiPriority w:val="99"/>
    <w:semiHidden/>
    <w:rsid w:val="00367D0E"/>
    <w:pPr>
      <w:spacing w:after="0" w:line="240" w:lineRule="auto"/>
    </w:pPr>
    <w:rPr>
      <w:rFonts w:ascii="Gill Sans MT" w:hAnsi="Gill Sans MT"/>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skills-and-careers/studentships/doctoral-training-partnerships/" TargetMode="External"/><Relationship Id="rId18" Type="http://schemas.openxmlformats.org/officeDocument/2006/relationships/hyperlink" Target="https://www.ukri.org/opportunity/esrc-postdoctoral-fellowship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publications/esrc-research-funding-gui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hyperlink" Target="https://www.ukri.org/publications/esrc-research-dat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145</_dlc_DocId>
    <_dlc_DocIdUrl xmlns="1592e4ae-ebca-45d1-99bb-f3c4aa0ca0ea">
      <Url>https://psuportal.ahrc.ac.uk/esrcintranet/prd/cap/sm/_layouts/15/DocIdRedir.aspx?ID=ESRCPRD-569897384-11145</Url>
      <Description>ESRCPRD-569897384-11145</Description>
    </_dlc_DocIdUrl>
  </documentManagement>
</p:properties>
</file>

<file path=customXml/itemProps1.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2.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customXml/itemProps3.xml><?xml version="1.0" encoding="utf-8"?>
<ds:datastoreItem xmlns:ds="http://schemas.openxmlformats.org/officeDocument/2006/customXml" ds:itemID="{75C50338-A21F-4785-8C5D-32E0E1725E10}">
  <ds:schemaRefs>
    <ds:schemaRef ds:uri="http://schemas.microsoft.com/sharepoint/events"/>
  </ds:schemaRefs>
</ds:datastoreItem>
</file>

<file path=customXml/itemProps4.xml><?xml version="1.0" encoding="utf-8"?>
<ds:datastoreItem xmlns:ds="http://schemas.openxmlformats.org/officeDocument/2006/customXml" ds:itemID="{3F0F2736-9A19-49C2-BC5B-34EEE3C1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1592e4ae-ebca-45d1-99bb-f3c4aa0ca0e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Rawlings,K</cp:lastModifiedBy>
  <cp:revision>7</cp:revision>
  <cp:lastPrinted>2017-12-08T15:07:00Z</cp:lastPrinted>
  <dcterms:created xsi:type="dcterms:W3CDTF">2022-11-24T13:47:00Z</dcterms:created>
  <dcterms:modified xsi:type="dcterms:W3CDTF">2023-03-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71e4965a-54ed-4fc9-bc1e-4f49eab990ce</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ies>
</file>